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A4996" w14:textId="77777777" w:rsidR="00487F78" w:rsidRDefault="00487F78" w:rsidP="0090105E">
      <w:pPr>
        <w:spacing w:line="360" w:lineRule="auto"/>
        <w:ind w:firstLine="360"/>
        <w:jc w:val="center"/>
        <w:rPr>
          <w:rFonts w:cs="Arial"/>
          <w:b/>
          <w:sz w:val="24"/>
          <w:u w:val="single"/>
          <w:lang w:val="sl-SI"/>
        </w:rPr>
      </w:pPr>
    </w:p>
    <w:p w14:paraId="74C5EB50" w14:textId="77777777" w:rsidR="00487F78" w:rsidRPr="00526B27" w:rsidRDefault="00487F78" w:rsidP="0090105E">
      <w:pPr>
        <w:spacing w:line="360" w:lineRule="auto"/>
        <w:ind w:firstLine="360"/>
        <w:jc w:val="center"/>
        <w:rPr>
          <w:rFonts w:cs="Arial"/>
          <w:b/>
          <w:sz w:val="24"/>
          <w:u w:val="single"/>
          <w:lang w:val="sl-SI"/>
        </w:rPr>
      </w:pPr>
      <w:r w:rsidRPr="00526B27">
        <w:rPr>
          <w:rFonts w:cs="Arial"/>
          <w:b/>
          <w:sz w:val="24"/>
          <w:u w:val="single"/>
          <w:lang w:val="sl-SI"/>
        </w:rPr>
        <w:t xml:space="preserve">P R I J A V A </w:t>
      </w:r>
      <w:r>
        <w:rPr>
          <w:rFonts w:cs="Arial"/>
          <w:b/>
          <w:sz w:val="24"/>
          <w:u w:val="single"/>
          <w:lang w:val="sl-SI"/>
        </w:rPr>
        <w:t>– javni natečaj</w:t>
      </w:r>
    </w:p>
    <w:p w14:paraId="67E14496" w14:textId="77777777" w:rsidR="00487F78" w:rsidRDefault="00487F78" w:rsidP="00AC1359">
      <w:pPr>
        <w:spacing w:line="276" w:lineRule="auto"/>
        <w:ind w:right="-7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48111751" w14:textId="77777777" w:rsidR="00487F78" w:rsidRDefault="00487F78" w:rsidP="00AC1359">
      <w:pPr>
        <w:spacing w:line="276" w:lineRule="auto"/>
        <w:ind w:right="-7"/>
        <w:jc w:val="both"/>
        <w:rPr>
          <w:rFonts w:eastAsia="Calibri" w:cs="Arial"/>
          <w:sz w:val="22"/>
          <w:szCs w:val="22"/>
          <w:lang w:val="sl-SI"/>
        </w:rPr>
      </w:pPr>
      <w:r w:rsidRPr="00C8462B">
        <w:rPr>
          <w:rFonts w:eastAsia="Calibri" w:cs="Arial"/>
          <w:b/>
          <w:sz w:val="22"/>
          <w:szCs w:val="22"/>
          <w:lang w:val="sl-SI"/>
        </w:rPr>
        <w:t>Prijava na prosto delovno mesto:</w:t>
      </w:r>
      <w:r w:rsidRPr="00526B27">
        <w:rPr>
          <w:rFonts w:eastAsia="Calibri" w:cs="Arial"/>
          <w:b/>
          <w:sz w:val="22"/>
          <w:szCs w:val="22"/>
          <w:lang w:val="sl-SI"/>
        </w:rPr>
        <w:t xml:space="preserve"> </w:t>
      </w:r>
      <w:r w:rsidRPr="00852C69">
        <w:rPr>
          <w:rFonts w:eastAsia="Calibri" w:cs="Arial"/>
          <w:noProof/>
          <w:sz w:val="22"/>
          <w:szCs w:val="22"/>
          <w:lang w:val="sl-SI"/>
        </w:rPr>
        <w:t>inšpektor v Območni enoti Maribor in Murska Sobota</w:t>
      </w:r>
      <w:r>
        <w:rPr>
          <w:rFonts w:eastAsia="Calibri" w:cs="Arial"/>
          <w:sz w:val="22"/>
          <w:szCs w:val="22"/>
          <w:lang w:val="sl-SI"/>
        </w:rPr>
        <w:t xml:space="preserve"> (DM</w:t>
      </w:r>
      <w:r w:rsidRPr="00852C69">
        <w:rPr>
          <w:rFonts w:eastAsia="Calibri" w:cs="Arial"/>
          <w:noProof/>
          <w:sz w:val="22"/>
          <w:szCs w:val="22"/>
          <w:lang w:val="sl-SI"/>
        </w:rPr>
        <w:t>116</w:t>
      </w:r>
      <w:r>
        <w:rPr>
          <w:rFonts w:eastAsia="Calibri" w:cs="Arial"/>
          <w:sz w:val="22"/>
          <w:szCs w:val="22"/>
          <w:lang w:val="sl-SI"/>
        </w:rPr>
        <w:t xml:space="preserve">), </w:t>
      </w:r>
    </w:p>
    <w:p w14:paraId="52B85CAF" w14:textId="77777777" w:rsidR="00487F78" w:rsidRDefault="00487F78" w:rsidP="00AC1359">
      <w:pPr>
        <w:spacing w:line="276" w:lineRule="auto"/>
        <w:ind w:right="-7"/>
        <w:jc w:val="both"/>
        <w:rPr>
          <w:rFonts w:eastAsia="Calibri" w:cs="Arial"/>
          <w:b/>
          <w:sz w:val="22"/>
          <w:szCs w:val="22"/>
          <w:lang w:val="sl-SI"/>
        </w:rPr>
      </w:pPr>
      <w:r w:rsidRPr="00C8462B">
        <w:rPr>
          <w:rFonts w:eastAsia="Calibri" w:cs="Arial"/>
          <w:b/>
          <w:sz w:val="22"/>
          <w:szCs w:val="22"/>
          <w:lang w:val="sl-SI"/>
        </w:rPr>
        <w:t>Številka objave:</w:t>
      </w:r>
      <w:r>
        <w:rPr>
          <w:rFonts w:eastAsia="Calibri" w:cs="Arial"/>
          <w:b/>
          <w:sz w:val="22"/>
          <w:szCs w:val="22"/>
          <w:lang w:val="sl-SI"/>
        </w:rPr>
        <w:t xml:space="preserve"> </w:t>
      </w:r>
      <w:r w:rsidRPr="00852C69">
        <w:rPr>
          <w:rFonts w:eastAsia="Calibri" w:cs="Arial"/>
          <w:noProof/>
          <w:sz w:val="22"/>
          <w:szCs w:val="22"/>
          <w:lang w:val="sl-SI"/>
        </w:rPr>
        <w:t>10009-3/2023</w:t>
      </w:r>
    </w:p>
    <w:p w14:paraId="05C892C0" w14:textId="77777777" w:rsidR="00487F78" w:rsidRDefault="00487F78" w:rsidP="0090105E">
      <w:pPr>
        <w:spacing w:line="276" w:lineRule="auto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7AB275CF" w14:textId="77777777" w:rsidR="00487F78" w:rsidRPr="00526B27" w:rsidRDefault="00487F78" w:rsidP="00AC1359">
      <w:pPr>
        <w:numPr>
          <w:ilvl w:val="0"/>
          <w:numId w:val="6"/>
        </w:numPr>
        <w:shd w:val="clear" w:color="auto" w:fill="BFBFBF"/>
        <w:spacing w:after="120" w:line="276" w:lineRule="auto"/>
        <w:ind w:hanging="720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OSNOVNI OSEBNI PODATKI</w:t>
      </w:r>
    </w:p>
    <w:tbl>
      <w:tblPr>
        <w:tblW w:w="921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487F78" w:rsidRPr="00526B27" w14:paraId="44A3E74F" w14:textId="77777777" w:rsidTr="00F30042"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90E5" w14:textId="77777777" w:rsidR="00487F78" w:rsidRPr="00526B27" w:rsidRDefault="00487F78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5E95D0F" w14:textId="77777777" w:rsidR="00487F78" w:rsidRPr="00526B27" w:rsidRDefault="00487F78" w:rsidP="00F30042">
            <w:pPr>
              <w:spacing w:before="60" w:after="60" w:line="276" w:lineRule="auto"/>
              <w:ind w:right="753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487F78" w:rsidRPr="00526B27" w14:paraId="0E2174A2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99E3" w14:textId="77777777" w:rsidR="00487F78" w:rsidRPr="00526B27" w:rsidRDefault="00487F78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Im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C3591A6" w14:textId="77777777" w:rsidR="00487F78" w:rsidRPr="00526B27" w:rsidRDefault="00487F7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487F78" w:rsidRPr="00526B27" w14:paraId="46908BD2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30D6" w14:textId="77777777" w:rsidR="00487F78" w:rsidRPr="00526B27" w:rsidRDefault="00487F78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E524E3E" w14:textId="77777777" w:rsidR="00487F78" w:rsidRPr="00526B27" w:rsidRDefault="00487F7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487F78" w:rsidRPr="00526B27" w14:paraId="4DB446A9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D553" w14:textId="77777777" w:rsidR="00487F78" w:rsidRPr="00526B27" w:rsidRDefault="00487F78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Državljanstvo/-v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14A96B" w14:textId="77777777" w:rsidR="00487F78" w:rsidRPr="00526B27" w:rsidRDefault="00487F7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487F78" w:rsidRPr="00526B27" w14:paraId="278E6F51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807A49A" w14:textId="77777777" w:rsidR="00487F78" w:rsidRPr="00526B27" w:rsidRDefault="00487F78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Stalni naslov</w:t>
            </w:r>
            <w:r w:rsidRPr="00526B27">
              <w:rPr>
                <w:rFonts w:eastAsia="Calibri" w:cs="Arial"/>
                <w:i/>
                <w:szCs w:val="20"/>
                <w:lang w:val="sl-SI"/>
              </w:rPr>
              <w:t xml:space="preserve"> </w:t>
            </w:r>
            <w:r w:rsidRPr="00526B27">
              <w:rPr>
                <w:rFonts w:eastAsia="Calibri" w:cs="Arial"/>
                <w:i/>
                <w:sz w:val="16"/>
                <w:szCs w:val="16"/>
                <w:lang w:val="sl-SI"/>
              </w:rPr>
              <w:t>(ulica, številka, poštna številka, kraj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426E4D" w14:textId="77777777" w:rsidR="00487F78" w:rsidRPr="00526B27" w:rsidRDefault="00487F78" w:rsidP="00F30042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</w:p>
        </w:tc>
      </w:tr>
      <w:tr w:rsidR="00487F78" w:rsidRPr="00526B27" w14:paraId="27AA3AA4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E514D45" w14:textId="77777777" w:rsidR="00487F78" w:rsidRPr="00526B27" w:rsidRDefault="00487F78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 xml:space="preserve">Naslov za vročanje, če je drugačen od stalnega naslova </w:t>
            </w:r>
            <w:r w:rsidRPr="00526B27">
              <w:rPr>
                <w:rFonts w:eastAsia="Calibri" w:cs="Arial"/>
                <w:i/>
                <w:sz w:val="16"/>
                <w:szCs w:val="16"/>
                <w:lang w:val="sl-SI"/>
              </w:rPr>
              <w:t>(ulica, številka, poštna številka, kraj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0E178D" w14:textId="77777777" w:rsidR="00487F78" w:rsidRPr="00526B27" w:rsidRDefault="00487F78" w:rsidP="00F30042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</w:p>
        </w:tc>
      </w:tr>
      <w:tr w:rsidR="00487F78" w:rsidRPr="00526B27" w14:paraId="27D2BFB4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9864D1" w14:textId="77777777" w:rsidR="00487F78" w:rsidRPr="00526B27" w:rsidRDefault="00487F78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608B75" w14:textId="77777777" w:rsidR="00487F78" w:rsidRPr="00526B27" w:rsidRDefault="00487F78" w:rsidP="00F30042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</w:p>
        </w:tc>
      </w:tr>
      <w:tr w:rsidR="00487F78" w:rsidRPr="00526B27" w14:paraId="7007B746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B1118B5" w14:textId="77777777" w:rsidR="00487F78" w:rsidRPr="00526B27" w:rsidRDefault="00487F78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9EDBA0F" w14:textId="77777777" w:rsidR="00487F78" w:rsidRPr="00526B27" w:rsidRDefault="00487F78" w:rsidP="00F30042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</w:p>
        </w:tc>
      </w:tr>
    </w:tbl>
    <w:p w14:paraId="730EF2DC" w14:textId="77777777" w:rsidR="00487F78" w:rsidRDefault="00487F78" w:rsidP="0090105E">
      <w:pPr>
        <w:spacing w:after="200" w:line="276" w:lineRule="auto"/>
        <w:rPr>
          <w:rFonts w:eastAsia="Calibri" w:cs="Arial"/>
          <w:b/>
          <w:sz w:val="22"/>
          <w:szCs w:val="22"/>
          <w:lang w:val="sl-SI"/>
        </w:rPr>
      </w:pPr>
    </w:p>
    <w:p w14:paraId="1F87DAA2" w14:textId="77777777" w:rsidR="00487F78" w:rsidRPr="001F62A5" w:rsidRDefault="00487F78" w:rsidP="006E4F7E">
      <w:pPr>
        <w:numPr>
          <w:ilvl w:val="0"/>
          <w:numId w:val="6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sz w:val="22"/>
          <w:szCs w:val="22"/>
          <w:highlight w:val="lightGray"/>
          <w:lang w:val="sl-SI"/>
        </w:rPr>
      </w:pPr>
      <w:r w:rsidRPr="001F62A5">
        <w:rPr>
          <w:rFonts w:eastAsia="Calibri" w:cs="Arial"/>
          <w:b/>
          <w:sz w:val="22"/>
          <w:szCs w:val="22"/>
          <w:highlight w:val="lightGray"/>
          <w:lang w:val="sl-SI"/>
        </w:rPr>
        <w:t xml:space="preserve">IZOBRAZBA </w:t>
      </w:r>
    </w:p>
    <w:p w14:paraId="39DB444E" w14:textId="77777777" w:rsidR="00487F78" w:rsidRPr="00526B27" w:rsidRDefault="00487F78" w:rsidP="0090105E">
      <w:pPr>
        <w:tabs>
          <w:tab w:val="left" w:pos="108"/>
        </w:tabs>
        <w:spacing w:after="120" w:line="276" w:lineRule="auto"/>
        <w:rPr>
          <w:rFonts w:eastAsia="Calibri" w:cs="Arial"/>
          <w:sz w:val="22"/>
          <w:szCs w:val="22"/>
          <w:lang w:val="sl-SI"/>
        </w:rPr>
      </w:pPr>
      <w:r w:rsidRPr="00526B27">
        <w:rPr>
          <w:rFonts w:eastAsia="Calibri" w:cs="Arial"/>
          <w:sz w:val="22"/>
          <w:szCs w:val="22"/>
          <w:lang w:val="sl-SI"/>
        </w:rPr>
        <w:t xml:space="preserve">Prosimo, da izpolnite podatke o vseh </w:t>
      </w:r>
      <w:r>
        <w:rPr>
          <w:rFonts w:eastAsia="Calibri" w:cs="Arial"/>
          <w:sz w:val="22"/>
          <w:szCs w:val="22"/>
          <w:lang w:val="sl-SI"/>
        </w:rPr>
        <w:t>ravneh</w:t>
      </w:r>
      <w:r w:rsidRPr="00526B27">
        <w:rPr>
          <w:rFonts w:eastAsia="Calibri" w:cs="Arial"/>
          <w:sz w:val="22"/>
          <w:szCs w:val="22"/>
          <w:lang w:val="sl-SI"/>
        </w:rPr>
        <w:t xml:space="preserve"> in </w:t>
      </w:r>
      <w:r>
        <w:rPr>
          <w:rFonts w:eastAsia="Calibri" w:cs="Arial"/>
          <w:sz w:val="22"/>
          <w:szCs w:val="22"/>
          <w:lang w:val="sl-SI"/>
        </w:rPr>
        <w:t>področjih</w:t>
      </w:r>
      <w:r w:rsidRPr="00526B27">
        <w:rPr>
          <w:rFonts w:eastAsia="Calibri" w:cs="Arial"/>
          <w:sz w:val="22"/>
          <w:szCs w:val="22"/>
          <w:lang w:val="sl-SI"/>
        </w:rPr>
        <w:t xml:space="preserve"> izobrazbe, ki ste jih pridobili:</w:t>
      </w:r>
    </w:p>
    <w:tbl>
      <w:tblPr>
        <w:tblW w:w="9237" w:type="dxa"/>
        <w:tblBorders>
          <w:top w:val="single" w:sz="18" w:space="0" w:color="auto"/>
          <w:left w:val="single" w:sz="18" w:space="0" w:color="auto"/>
          <w:bottom w:val="single" w:sz="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931"/>
        <w:gridCol w:w="3261"/>
        <w:gridCol w:w="2551"/>
        <w:gridCol w:w="1134"/>
      </w:tblGrid>
      <w:tr w:rsidR="00487F78" w:rsidRPr="00526B27" w14:paraId="2D30E3B1" w14:textId="77777777" w:rsidTr="00F30042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83ACE" w14:textId="77777777" w:rsidR="00487F78" w:rsidRPr="00526B27" w:rsidRDefault="00487F78" w:rsidP="00F30042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4BBD7" w14:textId="77777777" w:rsidR="00487F78" w:rsidRDefault="00487F78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Raven izobrazbe</w:t>
            </w:r>
          </w:p>
          <w:p w14:paraId="4AB6FA20" w14:textId="77777777" w:rsidR="00487F78" w:rsidRPr="004D70CC" w:rsidRDefault="00487F78" w:rsidP="00F30042">
            <w:pPr>
              <w:spacing w:after="200" w:line="276" w:lineRule="auto"/>
              <w:jc w:val="center"/>
              <w:rPr>
                <w:rFonts w:eastAsia="Calibri" w:cs="Arial"/>
                <w:bCs/>
                <w:sz w:val="14"/>
                <w:szCs w:val="14"/>
                <w:lang w:val="sl-SI"/>
              </w:rPr>
            </w:pPr>
            <w:r w:rsidRPr="004D70CC">
              <w:rPr>
                <w:rFonts w:eastAsia="Calibri" w:cs="Arial"/>
                <w:bCs/>
                <w:sz w:val="16"/>
                <w:szCs w:val="16"/>
                <w:lang w:val="sl-SI"/>
              </w:rPr>
              <w:t>(</w:t>
            </w:r>
            <w:r w:rsidRPr="004D70CC">
              <w:rPr>
                <w:rFonts w:eastAsia="Calibri" w:cs="Arial"/>
                <w:bCs/>
                <w:sz w:val="14"/>
                <w:szCs w:val="14"/>
                <w:lang w:val="sl-SI"/>
              </w:rPr>
              <w:t>kot npr. visoka strokovna-prejšnja; visokošolsko strokovno -1.bol.st.; visokošolsko uni.izobraž.-</w:t>
            </w:r>
            <w:r>
              <w:rPr>
                <w:rFonts w:eastAsia="Calibri" w:cs="Arial"/>
                <w:bCs/>
                <w:sz w:val="14"/>
                <w:szCs w:val="14"/>
                <w:lang w:val="sl-SI"/>
              </w:rPr>
              <w:t>2</w:t>
            </w:r>
            <w:r w:rsidRPr="004D70CC">
              <w:rPr>
                <w:rFonts w:eastAsia="Calibri" w:cs="Arial"/>
                <w:bCs/>
                <w:sz w:val="14"/>
                <w:szCs w:val="14"/>
                <w:lang w:val="sl-SI"/>
              </w:rPr>
              <w:t>.bol.st.</w:t>
            </w:r>
            <w:r>
              <w:rPr>
                <w:rFonts w:eastAsia="Calibri" w:cs="Arial"/>
                <w:bCs/>
                <w:sz w:val="14"/>
                <w:szCs w:val="14"/>
                <w:lang w:val="sl-SI"/>
              </w:rPr>
              <w:t>)</w:t>
            </w:r>
          </w:p>
        </w:tc>
        <w:tc>
          <w:tcPr>
            <w:tcW w:w="3261" w:type="dxa"/>
            <w:vAlign w:val="center"/>
          </w:tcPr>
          <w:p w14:paraId="68A6815A" w14:textId="77777777" w:rsidR="00487F78" w:rsidRPr="001F62A5" w:rsidRDefault="00487F78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 w:rsidRPr="001F62A5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 xml:space="preserve">Naziv </w:t>
            </w: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zavoda/</w:t>
            </w:r>
            <w:r w:rsidRPr="001F62A5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šole, študijski program</w:t>
            </w: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D50D5" w14:textId="77777777" w:rsidR="00487F78" w:rsidRPr="001F62A5" w:rsidRDefault="00487F78" w:rsidP="0027517B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Naziv p</w:t>
            </w:r>
            <w:r w:rsidRPr="001F62A5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ridobljen</w:t>
            </w: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e izobrazbe, strokovni ali znanstveni</w:t>
            </w:r>
            <w:r w:rsidRPr="001F62A5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 xml:space="preserve"> naziv</w:t>
            </w:r>
          </w:p>
        </w:tc>
        <w:tc>
          <w:tcPr>
            <w:tcW w:w="1134" w:type="dxa"/>
            <w:vAlign w:val="center"/>
            <w:hideMark/>
          </w:tcPr>
          <w:p w14:paraId="37D2CDE0" w14:textId="77777777" w:rsidR="00487F78" w:rsidRPr="001F62A5" w:rsidRDefault="00487F78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 xml:space="preserve">Datum zaključka </w:t>
            </w:r>
            <w:r w:rsidRPr="00C0545A">
              <w:rPr>
                <w:rFonts w:eastAsia="Calibri" w:cs="Arial"/>
                <w:b/>
                <w:bCs/>
                <w:sz w:val="16"/>
                <w:szCs w:val="16"/>
                <w:lang w:val="sl-SI"/>
              </w:rPr>
              <w:t>(datum diplomiranja)</w:t>
            </w:r>
          </w:p>
        </w:tc>
      </w:tr>
      <w:tr w:rsidR="00487F78" w:rsidRPr="00526B27" w14:paraId="5607CC00" w14:textId="77777777" w:rsidTr="00F30042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BC48F" w14:textId="77777777" w:rsidR="00487F78" w:rsidRPr="00526B27" w:rsidRDefault="00487F78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071D3" w14:textId="77777777" w:rsidR="00487F78" w:rsidRPr="00526B27" w:rsidRDefault="00487F78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3261" w:type="dxa"/>
          </w:tcPr>
          <w:p w14:paraId="00AB7742" w14:textId="77777777" w:rsidR="00487F78" w:rsidRPr="00526B27" w:rsidRDefault="00487F78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ADD04" w14:textId="77777777" w:rsidR="00487F78" w:rsidRPr="00526B27" w:rsidRDefault="00487F78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134" w:type="dxa"/>
          </w:tcPr>
          <w:p w14:paraId="34CDCB94" w14:textId="77777777" w:rsidR="00487F78" w:rsidRPr="00526B27" w:rsidRDefault="00487F78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</w:tr>
      <w:tr w:rsidR="00487F78" w:rsidRPr="00526B27" w14:paraId="34534860" w14:textId="77777777" w:rsidTr="00F30042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9F0AC" w14:textId="77777777" w:rsidR="00487F78" w:rsidRPr="00526B27" w:rsidRDefault="00487F78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2B3B3" w14:textId="77777777" w:rsidR="00487F78" w:rsidRPr="00526B27" w:rsidRDefault="00487F78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3261" w:type="dxa"/>
          </w:tcPr>
          <w:p w14:paraId="7AB4C339" w14:textId="77777777" w:rsidR="00487F78" w:rsidRPr="00526B27" w:rsidRDefault="00487F78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262D0" w14:textId="77777777" w:rsidR="00487F78" w:rsidRPr="00526B27" w:rsidRDefault="00487F78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134" w:type="dxa"/>
          </w:tcPr>
          <w:p w14:paraId="6D8577D6" w14:textId="77777777" w:rsidR="00487F78" w:rsidRPr="00526B27" w:rsidRDefault="00487F78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</w:tr>
      <w:tr w:rsidR="00487F78" w:rsidRPr="00526B27" w14:paraId="0BA788AE" w14:textId="77777777" w:rsidTr="00F30042">
        <w:trPr>
          <w:trHeight w:val="300"/>
        </w:trPr>
        <w:tc>
          <w:tcPr>
            <w:tcW w:w="36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C599F" w14:textId="77777777" w:rsidR="00487F78" w:rsidRPr="00526B27" w:rsidRDefault="00487F78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7254B" w14:textId="77777777" w:rsidR="00487F78" w:rsidRPr="00526B27" w:rsidRDefault="00487F78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6BE83E4" w14:textId="77777777" w:rsidR="00487F78" w:rsidRPr="00526B27" w:rsidRDefault="00487F78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68CE9" w14:textId="77777777" w:rsidR="00487F78" w:rsidRPr="00526B27" w:rsidRDefault="00487F78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E87A45" w14:textId="77777777" w:rsidR="00487F78" w:rsidRPr="00526B27" w:rsidRDefault="00487F78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</w:tr>
      <w:tr w:rsidR="00487F78" w:rsidRPr="00526B27" w14:paraId="51511CCB" w14:textId="77777777" w:rsidTr="00F30042">
        <w:trPr>
          <w:trHeight w:val="300"/>
        </w:trPr>
        <w:tc>
          <w:tcPr>
            <w:tcW w:w="360" w:type="dxa"/>
            <w:tcBorders>
              <w:top w:val="single" w:sz="4" w:space="0" w:color="auto"/>
              <w:bottom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325FF" w14:textId="77777777" w:rsidR="00487F78" w:rsidRPr="00526B27" w:rsidRDefault="00487F78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5769D" w14:textId="77777777" w:rsidR="00487F78" w:rsidRPr="00526B27" w:rsidRDefault="00487F78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24" w:space="0" w:color="auto"/>
            </w:tcBorders>
          </w:tcPr>
          <w:p w14:paraId="31E429BF" w14:textId="77777777" w:rsidR="00487F78" w:rsidRPr="00526B27" w:rsidRDefault="00487F78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24D85" w14:textId="77777777" w:rsidR="00487F78" w:rsidRPr="00526B27" w:rsidRDefault="00487F78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</w:tcPr>
          <w:p w14:paraId="5404A595" w14:textId="77777777" w:rsidR="00487F78" w:rsidRPr="00526B27" w:rsidRDefault="00487F78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</w:tr>
    </w:tbl>
    <w:p w14:paraId="2FCA8584" w14:textId="77777777" w:rsidR="00487F78" w:rsidRDefault="00487F78" w:rsidP="00515FB7">
      <w:pPr>
        <w:spacing w:after="200" w:line="276" w:lineRule="auto"/>
        <w:ind w:right="-142"/>
        <w:rPr>
          <w:rFonts w:eastAsia="Calibri" w:cs="Arial"/>
          <w:b/>
          <w:sz w:val="22"/>
          <w:szCs w:val="22"/>
          <w:highlight w:val="lightGray"/>
          <w:lang w:val="sl-SI"/>
        </w:rPr>
      </w:pPr>
    </w:p>
    <w:p w14:paraId="0770F6C4" w14:textId="77777777" w:rsidR="00487F78" w:rsidRPr="007C303E" w:rsidRDefault="00487F78" w:rsidP="00515FB7">
      <w:pPr>
        <w:spacing w:line="240" w:lineRule="auto"/>
        <w:jc w:val="center"/>
        <w:rPr>
          <w:rFonts w:cs="Arial"/>
          <w:b/>
          <w:i/>
          <w:sz w:val="16"/>
          <w:szCs w:val="16"/>
          <w:lang w:val="sl-SI"/>
        </w:rPr>
      </w:pPr>
      <w:r w:rsidRPr="007C303E">
        <w:rPr>
          <w:rFonts w:cs="Arial"/>
          <w:b/>
          <w:i/>
          <w:sz w:val="16"/>
          <w:szCs w:val="16"/>
          <w:lang w:val="sl-SI"/>
        </w:rPr>
        <w:lastRenderedPageBreak/>
        <w:t>Ravni izobrazbe (opomba: uporabiti pri poglavjih o izobrazbi in zaposlitvi)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992"/>
        <w:gridCol w:w="3260"/>
      </w:tblGrid>
      <w:tr w:rsidR="00487F78" w:rsidRPr="007C303E" w14:paraId="415FBFF9" w14:textId="77777777" w:rsidTr="00316FC8">
        <w:tc>
          <w:tcPr>
            <w:tcW w:w="992" w:type="dxa"/>
            <w:vAlign w:val="center"/>
          </w:tcPr>
          <w:p w14:paraId="13B78091" w14:textId="77777777" w:rsidR="00487F78" w:rsidRPr="007C303E" w:rsidRDefault="00487F78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Raven izobrazbe</w:t>
            </w:r>
          </w:p>
        </w:tc>
        <w:tc>
          <w:tcPr>
            <w:tcW w:w="3119" w:type="dxa"/>
            <w:vAlign w:val="center"/>
          </w:tcPr>
          <w:p w14:paraId="01CBF978" w14:textId="77777777" w:rsidR="00487F78" w:rsidRPr="007C303E" w:rsidRDefault="00487F78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Vrsta izobrazbe</w:t>
            </w:r>
          </w:p>
        </w:tc>
        <w:tc>
          <w:tcPr>
            <w:tcW w:w="992" w:type="dxa"/>
            <w:vAlign w:val="center"/>
          </w:tcPr>
          <w:p w14:paraId="092E2C51" w14:textId="77777777" w:rsidR="00487F78" w:rsidRPr="007C303E" w:rsidRDefault="00487F78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Raven izobrazbe</w:t>
            </w:r>
          </w:p>
        </w:tc>
        <w:tc>
          <w:tcPr>
            <w:tcW w:w="3260" w:type="dxa"/>
            <w:vAlign w:val="center"/>
          </w:tcPr>
          <w:p w14:paraId="4B66C9FD" w14:textId="77777777" w:rsidR="00487F78" w:rsidRPr="007C303E" w:rsidRDefault="00487F78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Vrsta izobrazbe</w:t>
            </w:r>
          </w:p>
        </w:tc>
      </w:tr>
      <w:tr w:rsidR="00487F78" w:rsidRPr="007C303E" w14:paraId="0AB30186" w14:textId="77777777" w:rsidTr="00316FC8">
        <w:tc>
          <w:tcPr>
            <w:tcW w:w="992" w:type="dxa"/>
            <w:vAlign w:val="center"/>
          </w:tcPr>
          <w:p w14:paraId="1154928B" w14:textId="77777777" w:rsidR="00487F78" w:rsidRPr="007C303E" w:rsidRDefault="00487F78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1</w:t>
            </w:r>
          </w:p>
        </w:tc>
        <w:tc>
          <w:tcPr>
            <w:tcW w:w="3119" w:type="dxa"/>
            <w:vAlign w:val="center"/>
          </w:tcPr>
          <w:p w14:paraId="7486A53A" w14:textId="77777777" w:rsidR="00487F78" w:rsidRPr="007C303E" w:rsidRDefault="00487F78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14:paraId="6C7D8DE4" w14:textId="77777777" w:rsidR="00487F78" w:rsidRPr="007C303E" w:rsidRDefault="00487F78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6/1</w:t>
            </w:r>
          </w:p>
        </w:tc>
        <w:tc>
          <w:tcPr>
            <w:tcW w:w="3260" w:type="dxa"/>
            <w:vAlign w:val="center"/>
          </w:tcPr>
          <w:p w14:paraId="27B94C5B" w14:textId="77777777" w:rsidR="00487F78" w:rsidRPr="007C303E" w:rsidRDefault="00487F78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Višješolska izobrazba</w:t>
            </w:r>
          </w:p>
        </w:tc>
      </w:tr>
      <w:tr w:rsidR="00487F78" w:rsidRPr="007C303E" w14:paraId="61255F20" w14:textId="77777777" w:rsidTr="00316FC8">
        <w:tc>
          <w:tcPr>
            <w:tcW w:w="992" w:type="dxa"/>
            <w:vAlign w:val="center"/>
          </w:tcPr>
          <w:p w14:paraId="104E2994" w14:textId="77777777" w:rsidR="00487F78" w:rsidRPr="007C303E" w:rsidRDefault="00487F78" w:rsidP="00316FC8">
            <w:pPr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2</w:t>
            </w:r>
          </w:p>
        </w:tc>
        <w:tc>
          <w:tcPr>
            <w:tcW w:w="3119" w:type="dxa"/>
            <w:vAlign w:val="center"/>
          </w:tcPr>
          <w:p w14:paraId="219DD993" w14:textId="77777777" w:rsidR="00487F78" w:rsidRPr="007C303E" w:rsidRDefault="00487F78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14:paraId="3FB0A8D4" w14:textId="77777777" w:rsidR="00487F78" w:rsidRPr="007C303E" w:rsidRDefault="00487F78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6/2</w:t>
            </w:r>
          </w:p>
        </w:tc>
        <w:tc>
          <w:tcPr>
            <w:tcW w:w="3260" w:type="dxa"/>
            <w:vAlign w:val="center"/>
          </w:tcPr>
          <w:p w14:paraId="7749B157" w14:textId="77777777" w:rsidR="00487F78" w:rsidRPr="007C303E" w:rsidRDefault="00487F78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Visokošolska strokovna izobrazba (prejšnja ali prva bolonjska stopnja)</w:t>
            </w:r>
          </w:p>
        </w:tc>
      </w:tr>
      <w:tr w:rsidR="00487F78" w:rsidRPr="007C303E" w14:paraId="1684DBEE" w14:textId="77777777" w:rsidTr="00316FC8">
        <w:tc>
          <w:tcPr>
            <w:tcW w:w="992" w:type="dxa"/>
            <w:vAlign w:val="center"/>
          </w:tcPr>
          <w:p w14:paraId="71BF26AA" w14:textId="77777777" w:rsidR="00487F78" w:rsidRPr="007C303E" w:rsidRDefault="00487F78" w:rsidP="00316FC8">
            <w:pPr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3</w:t>
            </w:r>
          </w:p>
        </w:tc>
        <w:tc>
          <w:tcPr>
            <w:tcW w:w="3119" w:type="dxa"/>
            <w:vAlign w:val="center"/>
          </w:tcPr>
          <w:p w14:paraId="4D3B3201" w14:textId="77777777" w:rsidR="00487F78" w:rsidRPr="007C303E" w:rsidRDefault="00487F78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14:paraId="72FA4014" w14:textId="77777777" w:rsidR="00487F78" w:rsidRPr="007C303E" w:rsidRDefault="00487F78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7</w:t>
            </w:r>
          </w:p>
        </w:tc>
        <w:tc>
          <w:tcPr>
            <w:tcW w:w="3260" w:type="dxa"/>
            <w:vAlign w:val="center"/>
          </w:tcPr>
          <w:p w14:paraId="057938CE" w14:textId="77777777" w:rsidR="00487F78" w:rsidRPr="007C303E" w:rsidRDefault="00487F78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487F78" w:rsidRPr="007C303E" w14:paraId="1B9BEB54" w14:textId="77777777" w:rsidTr="00316FC8">
        <w:tc>
          <w:tcPr>
            <w:tcW w:w="992" w:type="dxa"/>
            <w:vAlign w:val="center"/>
          </w:tcPr>
          <w:p w14:paraId="01F5E992" w14:textId="77777777" w:rsidR="00487F78" w:rsidRPr="007C303E" w:rsidRDefault="00487F78" w:rsidP="00316FC8">
            <w:pPr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4</w:t>
            </w:r>
          </w:p>
        </w:tc>
        <w:tc>
          <w:tcPr>
            <w:tcW w:w="3119" w:type="dxa"/>
            <w:vAlign w:val="center"/>
          </w:tcPr>
          <w:p w14:paraId="520E2AAE" w14:textId="77777777" w:rsidR="00487F78" w:rsidRPr="007C303E" w:rsidRDefault="00487F78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14:paraId="0488283D" w14:textId="77777777" w:rsidR="00487F78" w:rsidRPr="007C303E" w:rsidRDefault="00487F78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8/1</w:t>
            </w:r>
          </w:p>
        </w:tc>
        <w:tc>
          <w:tcPr>
            <w:tcW w:w="3260" w:type="dxa"/>
            <w:vAlign w:val="center"/>
          </w:tcPr>
          <w:p w14:paraId="767C5A2A" w14:textId="77777777" w:rsidR="00487F78" w:rsidRPr="007C303E" w:rsidRDefault="00487F78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pecializacija po univerzitetnih programih ali magisterij znanosti</w:t>
            </w:r>
          </w:p>
        </w:tc>
      </w:tr>
      <w:tr w:rsidR="00487F78" w:rsidRPr="007C303E" w14:paraId="4D11DB68" w14:textId="77777777" w:rsidTr="00316FC8">
        <w:tc>
          <w:tcPr>
            <w:tcW w:w="992" w:type="dxa"/>
            <w:vAlign w:val="center"/>
          </w:tcPr>
          <w:p w14:paraId="479FC8E9" w14:textId="77777777" w:rsidR="00487F78" w:rsidRPr="007C303E" w:rsidRDefault="00487F78" w:rsidP="00316FC8">
            <w:pPr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5</w:t>
            </w:r>
          </w:p>
        </w:tc>
        <w:tc>
          <w:tcPr>
            <w:tcW w:w="3119" w:type="dxa"/>
            <w:vAlign w:val="center"/>
          </w:tcPr>
          <w:p w14:paraId="57EB72DA" w14:textId="77777777" w:rsidR="00487F78" w:rsidRPr="007C303E" w:rsidRDefault="00487F78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14:paraId="7EA1F7B9" w14:textId="77777777" w:rsidR="00487F78" w:rsidRPr="007C303E" w:rsidRDefault="00487F78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8/2</w:t>
            </w:r>
          </w:p>
        </w:tc>
        <w:tc>
          <w:tcPr>
            <w:tcW w:w="3260" w:type="dxa"/>
            <w:vAlign w:val="center"/>
          </w:tcPr>
          <w:p w14:paraId="26A96EF1" w14:textId="77777777" w:rsidR="00487F78" w:rsidRPr="007C303E" w:rsidRDefault="00487F78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Doktorat znanosti</w:t>
            </w:r>
          </w:p>
        </w:tc>
      </w:tr>
    </w:tbl>
    <w:p w14:paraId="411B060A" w14:textId="77777777" w:rsidR="00487F78" w:rsidRDefault="00487F78" w:rsidP="00515FB7">
      <w:pPr>
        <w:spacing w:after="200" w:line="276" w:lineRule="auto"/>
        <w:ind w:right="-142"/>
        <w:rPr>
          <w:rFonts w:eastAsia="Calibri" w:cs="Arial"/>
          <w:b/>
          <w:sz w:val="22"/>
          <w:szCs w:val="22"/>
          <w:highlight w:val="lightGray"/>
          <w:lang w:val="sl-SI"/>
        </w:rPr>
      </w:pPr>
    </w:p>
    <w:p w14:paraId="44C37EA1" w14:textId="77777777" w:rsidR="00487F78" w:rsidRPr="00EF23AC" w:rsidRDefault="00487F78" w:rsidP="0090105E">
      <w:pPr>
        <w:numPr>
          <w:ilvl w:val="0"/>
          <w:numId w:val="6"/>
        </w:numPr>
        <w:shd w:val="clear" w:color="auto" w:fill="BFBFBF"/>
        <w:spacing w:after="200" w:line="276" w:lineRule="auto"/>
        <w:ind w:right="-142" w:hanging="720"/>
        <w:rPr>
          <w:rFonts w:eastAsia="Calibri" w:cs="Arial"/>
          <w:b/>
          <w:sz w:val="22"/>
          <w:szCs w:val="22"/>
          <w:highlight w:val="lightGray"/>
          <w:lang w:val="sl-SI"/>
        </w:rPr>
      </w:pPr>
      <w:r w:rsidRPr="00EF23AC">
        <w:rPr>
          <w:rFonts w:eastAsia="Calibri" w:cs="Arial"/>
          <w:b/>
          <w:sz w:val="22"/>
          <w:szCs w:val="22"/>
          <w:highlight w:val="lightGray"/>
          <w:lang w:val="sl-SI"/>
        </w:rPr>
        <w:t>ZAPOSLITVE IN DELOVNE IZKUŠNJE</w:t>
      </w:r>
      <w:r>
        <w:rPr>
          <w:rFonts w:eastAsia="Calibri" w:cs="Arial"/>
          <w:b/>
          <w:sz w:val="22"/>
          <w:szCs w:val="22"/>
          <w:highlight w:val="lightGray"/>
          <w:lang w:val="sl-SI"/>
        </w:rPr>
        <w:t xml:space="preserve">                                              </w:t>
      </w:r>
    </w:p>
    <w:p w14:paraId="1ADDCDE4" w14:textId="77777777" w:rsidR="00487F78" w:rsidRPr="00375639" w:rsidRDefault="00487F78" w:rsidP="0090105E">
      <w:pPr>
        <w:spacing w:after="120" w:line="240" w:lineRule="auto"/>
        <w:rPr>
          <w:rFonts w:cs="Arial"/>
          <w:iCs/>
          <w:szCs w:val="20"/>
          <w:lang w:val="sl-SI"/>
        </w:rPr>
      </w:pPr>
      <w:r w:rsidRPr="00375639">
        <w:rPr>
          <w:rFonts w:cs="Arial"/>
          <w:iCs/>
          <w:szCs w:val="20"/>
          <w:lang w:val="sl-SI"/>
        </w:rPr>
        <w:t>Prosimo navedite vse svoje prejšnje zaposlitve v kronološkem vrstnem redu od trenutne (zadnje) do prve.</w:t>
      </w: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4401"/>
      </w:tblGrid>
      <w:tr w:rsidR="00487F78" w:rsidRPr="00526B27" w14:paraId="3F63710A" w14:textId="77777777" w:rsidTr="00706BDC">
        <w:tc>
          <w:tcPr>
            <w:tcW w:w="93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A3070C7" w14:textId="77777777" w:rsidR="00487F78" w:rsidRPr="00526B27" w:rsidRDefault="00487F78" w:rsidP="00007D34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Trenutna zaposlitev</w:t>
            </w:r>
          </w:p>
        </w:tc>
      </w:tr>
      <w:tr w:rsidR="00487F78" w:rsidRPr="00526B27" w14:paraId="590EEC67" w14:textId="77777777" w:rsidTr="00706BDC">
        <w:trPr>
          <w:cantSplit/>
        </w:trPr>
        <w:tc>
          <w:tcPr>
            <w:tcW w:w="49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4F451F1" w14:textId="77777777" w:rsidR="00487F78" w:rsidRPr="00526B27" w:rsidRDefault="00487F7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BF86511" w14:textId="77777777" w:rsidR="00487F78" w:rsidRPr="00526B27" w:rsidRDefault="00487F7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44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34A00D6" w14:textId="77777777" w:rsidR="00487F78" w:rsidRPr="00526B27" w:rsidRDefault="00487F78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(natančno)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:</w:t>
            </w:r>
          </w:p>
        </w:tc>
      </w:tr>
      <w:tr w:rsidR="00487F78" w:rsidRPr="00526B27" w14:paraId="55D859EA" w14:textId="77777777" w:rsidTr="00706BDC">
        <w:trPr>
          <w:cantSplit/>
          <w:trHeight w:val="1030"/>
        </w:trPr>
        <w:tc>
          <w:tcPr>
            <w:tcW w:w="496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C902361" w14:textId="77777777" w:rsidR="00487F78" w:rsidRPr="00526B27" w:rsidRDefault="00487F78" w:rsidP="00F30042">
            <w:pPr>
              <w:spacing w:line="240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4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AA12A9" w14:textId="77777777" w:rsidR="00487F78" w:rsidRPr="00526B27" w:rsidRDefault="00487F78" w:rsidP="00F30042">
            <w:pPr>
              <w:spacing w:before="60" w:after="60" w:line="276" w:lineRule="auto"/>
              <w:jc w:val="center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d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(mesec/leto):         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Do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(mesec/leto):</w:t>
            </w:r>
          </w:p>
          <w:p w14:paraId="079AAFBF" w14:textId="77777777" w:rsidR="00487F78" w:rsidRPr="00526B27" w:rsidRDefault="00487F7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                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  <w:p w14:paraId="5454D766" w14:textId="77777777" w:rsidR="00487F78" w:rsidRPr="00526B27" w:rsidRDefault="00487F78" w:rsidP="00F30042">
            <w:pPr>
              <w:spacing w:before="60" w:after="100" w:afterAutospacing="1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skupaj</w:t>
            </w:r>
            <w:r w:rsidRPr="00526B27">
              <w:rPr>
                <w:rFonts w:eastAsia="Calibri" w:cs="Arial"/>
                <w:i/>
                <w:sz w:val="22"/>
                <w:szCs w:val="22"/>
                <w:lang w:val="sl-SI"/>
              </w:rPr>
              <w:t xml:space="preserve"> (let / mesecev):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487F78" w:rsidRPr="00526B27" w14:paraId="2408E9C9" w14:textId="77777777" w:rsidTr="00706BDC">
        <w:trPr>
          <w:trHeight w:val="315"/>
        </w:trPr>
        <w:tc>
          <w:tcPr>
            <w:tcW w:w="936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7FE5B7E" w14:textId="77777777" w:rsidR="00487F78" w:rsidRPr="00526B27" w:rsidRDefault="00487F78" w:rsidP="00F30042">
            <w:pPr>
              <w:tabs>
                <w:tab w:val="left" w:pos="6327"/>
              </w:tabs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487F78" w:rsidRPr="00526B27" w14:paraId="6361C12E" w14:textId="77777777" w:rsidTr="00706BDC">
        <w:trPr>
          <w:trHeight w:val="315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FD84E9" w14:textId="77777777" w:rsidR="00487F78" w:rsidRDefault="00487F7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Zahtevana stopnja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>/raven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izobrazbe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na delovnem mestu (ustrezno označiti)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: </w:t>
            </w:r>
          </w:p>
          <w:p w14:paraId="0CE09DAA" w14:textId="77777777" w:rsidR="00487F78" w:rsidRDefault="00487F78" w:rsidP="00F30042">
            <w:pPr>
              <w:spacing w:before="60" w:after="60" w:line="276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5   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rednja strokovna in splošna izobrazba</w:t>
            </w:r>
          </w:p>
          <w:p w14:paraId="200D2D05" w14:textId="77777777" w:rsidR="00487F78" w:rsidRPr="003472F6" w:rsidRDefault="00487F78" w:rsidP="00F30042">
            <w:pPr>
              <w:spacing w:before="60" w:after="60" w:line="276" w:lineRule="auto"/>
              <w:rPr>
                <w:rFonts w:cs="Arial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6/1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Višješolska izobrazba</w:t>
            </w:r>
          </w:p>
          <w:p w14:paraId="3484DD60" w14:textId="77777777" w:rsidR="00487F78" w:rsidRPr="003472F6" w:rsidRDefault="00487F78" w:rsidP="00F30042">
            <w:pPr>
              <w:spacing w:before="60" w:after="60" w:line="276" w:lineRule="auto"/>
              <w:rPr>
                <w:rFonts w:cs="Arial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6/2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3472F6">
              <w:rPr>
                <w:rFonts w:cs="Arial"/>
                <w:sz w:val="14"/>
                <w:szCs w:val="14"/>
                <w:lang w:val="sl-SI"/>
              </w:rPr>
              <w:t>V</w:t>
            </w:r>
            <w:r w:rsidRPr="007B2AB1">
              <w:rPr>
                <w:rFonts w:cs="Arial"/>
                <w:i/>
                <w:sz w:val="14"/>
                <w:szCs w:val="14"/>
                <w:lang w:val="sl-SI"/>
              </w:rPr>
              <w:t>isokošolska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 strokovna izobrazba (prejšnja ali prva bolonjska stopnja)</w:t>
            </w:r>
          </w:p>
          <w:p w14:paraId="682D8D6E" w14:textId="77777777" w:rsidR="00487F78" w:rsidRDefault="00487F78" w:rsidP="00F30042">
            <w:pPr>
              <w:spacing w:before="60" w:after="60" w:line="276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   7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Specializacija po visokošolski strokovni izobrazbi ali visokošolska univerzitetna izobrazba (prejšnja) ali magistrska izobrazba (druga </w:t>
            </w:r>
            <w:r>
              <w:rPr>
                <w:rFonts w:cs="Arial"/>
                <w:i/>
                <w:sz w:val="14"/>
                <w:szCs w:val="14"/>
                <w:lang w:val="sl-SI"/>
              </w:rPr>
              <w:t xml:space="preserve">    </w:t>
            </w:r>
          </w:p>
          <w:p w14:paraId="3697A1D5" w14:textId="77777777" w:rsidR="00487F78" w:rsidRPr="003472F6" w:rsidRDefault="00487F78" w:rsidP="00F30042">
            <w:pPr>
              <w:spacing w:before="60" w:after="60" w:line="276" w:lineRule="auto"/>
              <w:rPr>
                <w:rFonts w:cs="Arial"/>
                <w:lang w:val="it-IT"/>
              </w:rPr>
            </w:pPr>
            <w:r>
              <w:rPr>
                <w:rFonts w:cs="Arial"/>
                <w:i/>
                <w:sz w:val="14"/>
                <w:szCs w:val="14"/>
                <w:lang w:val="sl-SI"/>
              </w:rPr>
              <w:t xml:space="preserve">                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bolonjska stopnja)</w:t>
            </w:r>
          </w:p>
          <w:p w14:paraId="72283F4B" w14:textId="77777777" w:rsidR="00487F78" w:rsidRPr="003472F6" w:rsidRDefault="00487F78" w:rsidP="00F30042">
            <w:pPr>
              <w:spacing w:before="60" w:after="60" w:line="276" w:lineRule="auto"/>
              <w:rPr>
                <w:rFonts w:cs="Arial"/>
                <w:lang w:val="it-IT"/>
              </w:rPr>
            </w:pPr>
            <w:r w:rsidRPr="003472F6">
              <w:rPr>
                <w:rFonts w:cs="Arial"/>
                <w:lang w:val="it-IT"/>
              </w:rPr>
              <w:t xml:space="preserve">8/1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it-IT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it-IT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pecializacija po univerzitetnih programih ali magisterij znanosti</w:t>
            </w:r>
          </w:p>
          <w:p w14:paraId="0D111510" w14:textId="77777777" w:rsidR="00487F78" w:rsidRPr="00526B27" w:rsidRDefault="00487F78" w:rsidP="007B2AB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060810">
              <w:rPr>
                <w:rFonts w:cs="Arial"/>
              </w:rPr>
              <w:t xml:space="preserve">8/2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10">
              <w:rPr>
                <w:rFonts w:cs="Arial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 Doktorat znanosti</w:t>
            </w:r>
          </w:p>
        </w:tc>
      </w:tr>
      <w:tr w:rsidR="00487F78" w:rsidRPr="00526B27" w14:paraId="43A167AF" w14:textId="77777777" w:rsidTr="00706BDC">
        <w:trPr>
          <w:trHeight w:val="315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3CEEA8" w14:textId="77777777" w:rsidR="00487F78" w:rsidRDefault="00487F78" w:rsidP="00515FB7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Vrsta zaposlitve </w:t>
            </w:r>
            <w:r w:rsidRPr="008F3A91">
              <w:rPr>
                <w:rFonts w:eastAsia="Calibri" w:cs="Arial"/>
                <w:sz w:val="16"/>
                <w:szCs w:val="16"/>
                <w:lang w:val="sl-SI"/>
              </w:rPr>
              <w:t>(</w:t>
            </w: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OBVEZNO </w:t>
            </w:r>
            <w:r w:rsidRPr="008F3A91">
              <w:rPr>
                <w:rFonts w:eastAsia="Calibri" w:cs="Arial"/>
                <w:sz w:val="16"/>
                <w:szCs w:val="16"/>
                <w:lang w:val="sl-SI"/>
              </w:rPr>
              <w:t xml:space="preserve">ustrezno obkroži): </w:t>
            </w:r>
          </w:p>
          <w:p w14:paraId="149C80EB" w14:textId="77777777" w:rsidR="00487F78" w:rsidRDefault="00487F78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a. delovno razmerj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e, sklenjeno za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določen ali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>nedoločen čas</w:t>
            </w: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 </w:t>
            </w:r>
            <w:r w:rsidRPr="000C4F42">
              <w:rPr>
                <w:rFonts w:eastAsia="Calibri" w:cs="Arial"/>
                <w:sz w:val="16"/>
                <w:szCs w:val="16"/>
                <w:lang w:val="sl-SI"/>
              </w:rPr>
              <w:t>(ustrezno označite)</w:t>
            </w:r>
          </w:p>
          <w:p w14:paraId="530A81B3" w14:textId="77777777" w:rsidR="00487F78" w:rsidRPr="00E10126" w:rsidRDefault="00487F78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b. študentsko delo</w:t>
            </w:r>
          </w:p>
          <w:p w14:paraId="551E910F" w14:textId="77777777" w:rsidR="00487F78" w:rsidRDefault="00487F78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c. pogodbeno delo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v urah_________ </w:t>
            </w:r>
          </w:p>
          <w:p w14:paraId="10AFCEE9" w14:textId="77777777" w:rsidR="00487F78" w:rsidRPr="00526B27" w:rsidRDefault="00487F78" w:rsidP="00515FB7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d. ostalo</w:t>
            </w:r>
            <w:r w:rsidRPr="00E10126">
              <w:rPr>
                <w:rFonts w:eastAsia="Calibri" w:cs="Arial"/>
                <w:sz w:val="16"/>
                <w:szCs w:val="16"/>
                <w:lang w:val="sl-SI"/>
              </w:rPr>
              <w:t>:</w:t>
            </w: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_____                         </w:t>
            </w:r>
          </w:p>
        </w:tc>
      </w:tr>
      <w:tr w:rsidR="00487F78" w:rsidRPr="00526B27" w14:paraId="64DDD73C" w14:textId="77777777" w:rsidTr="00706BDC">
        <w:trPr>
          <w:trHeight w:val="612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2137067" w14:textId="77777777" w:rsidR="00487F78" w:rsidRPr="00526B27" w:rsidRDefault="00487F7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526B27">
              <w:rPr>
                <w:rFonts w:eastAsia="Calibri" w:cs="Arial"/>
                <w:i/>
                <w:sz w:val="22"/>
                <w:szCs w:val="22"/>
                <w:lang w:val="sl-SI"/>
              </w:rPr>
              <w:t xml:space="preserve">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  <w:p w14:paraId="5ECBF25D" w14:textId="77777777" w:rsidR="00487F78" w:rsidRPr="00526B27" w:rsidRDefault="00487F7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  <w:p w14:paraId="511DB68C" w14:textId="77777777" w:rsidR="00487F78" w:rsidRPr="00526B27" w:rsidRDefault="00487F7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  <w:p w14:paraId="7BF0EDC0" w14:textId="77777777" w:rsidR="00487F78" w:rsidRPr="00526B27" w:rsidRDefault="00487F7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487F78" w:rsidRPr="00526B27" w14:paraId="135A23B7" w14:textId="77777777" w:rsidTr="00706BDC">
        <w:tc>
          <w:tcPr>
            <w:tcW w:w="936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2D96F5A2" w14:textId="77777777" w:rsidR="00487F78" w:rsidRPr="00526B27" w:rsidRDefault="00487F7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Dolžina odpovednega roka: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</w:tbl>
    <w:p w14:paraId="0418F17C" w14:textId="77777777" w:rsidR="00487F78" w:rsidRDefault="00487F78" w:rsidP="0090105E">
      <w:pPr>
        <w:spacing w:after="200" w:line="276" w:lineRule="auto"/>
        <w:rPr>
          <w:rFonts w:eastAsia="Calibri" w:cs="Arial"/>
          <w:sz w:val="22"/>
          <w:szCs w:val="22"/>
          <w:lang w:val="sl-SI"/>
        </w:rPr>
      </w:pPr>
    </w:p>
    <w:p w14:paraId="4BF4D8E5" w14:textId="77777777" w:rsidR="00487F78" w:rsidRDefault="00487F78" w:rsidP="0090105E">
      <w:pPr>
        <w:spacing w:after="200" w:line="276" w:lineRule="auto"/>
        <w:rPr>
          <w:rFonts w:eastAsia="Calibri" w:cs="Arial"/>
          <w:sz w:val="22"/>
          <w:szCs w:val="22"/>
          <w:lang w:val="sl-SI"/>
        </w:rPr>
      </w:pPr>
    </w:p>
    <w:p w14:paraId="0B31A189" w14:textId="77777777" w:rsidR="00487F78" w:rsidRDefault="00487F78" w:rsidP="0090105E">
      <w:pPr>
        <w:spacing w:after="200" w:line="276" w:lineRule="auto"/>
        <w:rPr>
          <w:rFonts w:eastAsia="Calibri" w:cs="Arial"/>
          <w:sz w:val="22"/>
          <w:szCs w:val="22"/>
          <w:lang w:val="sl-SI"/>
        </w:rPr>
      </w:pPr>
    </w:p>
    <w:p w14:paraId="0A0EBE2B" w14:textId="77777777" w:rsidR="00487F78" w:rsidRPr="00526B27" w:rsidRDefault="00487F78" w:rsidP="0090105E">
      <w:pPr>
        <w:spacing w:after="200" w:line="276" w:lineRule="auto"/>
        <w:rPr>
          <w:rFonts w:eastAsia="Calibri" w:cs="Arial"/>
          <w:sz w:val="22"/>
          <w:szCs w:val="22"/>
          <w:lang w:val="sl-SI"/>
        </w:rPr>
      </w:pP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4401"/>
      </w:tblGrid>
      <w:tr w:rsidR="00487F78" w:rsidRPr="00526B27" w14:paraId="532566B3" w14:textId="77777777" w:rsidTr="00F300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2A23057" w14:textId="77777777" w:rsidR="00487F78" w:rsidRPr="00526B27" w:rsidRDefault="00487F78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487F78" w:rsidRPr="00526B27" w14:paraId="0518829B" w14:textId="77777777" w:rsidTr="00F3004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CE1CCD9" w14:textId="77777777" w:rsidR="00487F78" w:rsidRPr="00526B27" w:rsidRDefault="00487F7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D7C8948" w14:textId="77777777" w:rsidR="00487F78" w:rsidRPr="00526B27" w:rsidRDefault="00487F7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DAB70F1" w14:textId="77777777" w:rsidR="00487F78" w:rsidRPr="00526B27" w:rsidRDefault="00487F78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487F78" w:rsidRPr="00526B27" w14:paraId="7DF20984" w14:textId="77777777" w:rsidTr="00F30042">
        <w:trPr>
          <w:cantSplit/>
          <w:trHeight w:val="1030"/>
        </w:trPr>
        <w:tc>
          <w:tcPr>
            <w:tcW w:w="93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8571880" w14:textId="77777777" w:rsidR="00487F78" w:rsidRPr="00526B27" w:rsidRDefault="00487F78" w:rsidP="00F30042">
            <w:pPr>
              <w:spacing w:line="240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53B612" w14:textId="77777777" w:rsidR="00487F78" w:rsidRPr="00526B27" w:rsidRDefault="00487F78" w:rsidP="00F30042">
            <w:pPr>
              <w:spacing w:before="60" w:after="60" w:line="276" w:lineRule="auto"/>
              <w:jc w:val="center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d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(mesec/leto):         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Do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(mesec/leto):</w:t>
            </w:r>
          </w:p>
          <w:p w14:paraId="067CCD00" w14:textId="77777777" w:rsidR="00487F78" w:rsidRPr="00526B27" w:rsidRDefault="00487F7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                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  <w:p w14:paraId="7CD12128" w14:textId="77777777" w:rsidR="00487F78" w:rsidRPr="00526B27" w:rsidRDefault="00487F78" w:rsidP="00F30042">
            <w:pPr>
              <w:spacing w:before="60" w:after="100" w:afterAutospacing="1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skupaj</w:t>
            </w:r>
            <w:r w:rsidRPr="00526B27">
              <w:rPr>
                <w:rFonts w:eastAsia="Calibri" w:cs="Arial"/>
                <w:i/>
                <w:sz w:val="22"/>
                <w:szCs w:val="22"/>
                <w:lang w:val="sl-SI"/>
              </w:rPr>
              <w:t xml:space="preserve"> (let / mesecev):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487F78" w:rsidRPr="00526B27" w14:paraId="1F8FFB50" w14:textId="77777777" w:rsidTr="00F300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64153F" w14:textId="77777777" w:rsidR="00487F78" w:rsidRPr="00526B27" w:rsidRDefault="00487F7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487F78" w:rsidRPr="00526B27" w14:paraId="36306E55" w14:textId="77777777" w:rsidTr="00F300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A8F557" w14:textId="77777777" w:rsidR="00487F78" w:rsidRDefault="00487F78" w:rsidP="007B2AB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Zahtevana stopnja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>/raven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izobrazbe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na delovnem mestu (ustrezno označiti)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: </w:t>
            </w:r>
          </w:p>
          <w:p w14:paraId="79D8FD2B" w14:textId="77777777" w:rsidR="00487F78" w:rsidRDefault="00487F78" w:rsidP="007B2AB1">
            <w:pPr>
              <w:spacing w:before="60" w:after="60" w:line="276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5   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rednja strokovna in splošna izobrazba</w:t>
            </w:r>
          </w:p>
          <w:p w14:paraId="1475507C" w14:textId="77777777" w:rsidR="00487F78" w:rsidRPr="003472F6" w:rsidRDefault="00487F78" w:rsidP="007B2AB1">
            <w:pPr>
              <w:spacing w:before="60" w:after="60" w:line="276" w:lineRule="auto"/>
              <w:rPr>
                <w:rFonts w:cs="Arial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6/1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Višješolska izobrazba</w:t>
            </w:r>
          </w:p>
          <w:p w14:paraId="739D743E" w14:textId="77777777" w:rsidR="00487F78" w:rsidRPr="003472F6" w:rsidRDefault="00487F78" w:rsidP="007B2AB1">
            <w:pPr>
              <w:spacing w:before="60" w:after="60" w:line="276" w:lineRule="auto"/>
              <w:rPr>
                <w:rFonts w:cs="Arial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6/2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3472F6">
              <w:rPr>
                <w:rFonts w:cs="Arial"/>
                <w:sz w:val="14"/>
                <w:szCs w:val="14"/>
                <w:lang w:val="sl-SI"/>
              </w:rPr>
              <w:t>V</w:t>
            </w:r>
            <w:r w:rsidRPr="007B2AB1">
              <w:rPr>
                <w:rFonts w:cs="Arial"/>
                <w:i/>
                <w:sz w:val="14"/>
                <w:szCs w:val="14"/>
                <w:lang w:val="sl-SI"/>
              </w:rPr>
              <w:t>isokošolska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 strokovna izobrazba (prejšnja ali prva bolonjska stopnja)</w:t>
            </w:r>
          </w:p>
          <w:p w14:paraId="7A816E7F" w14:textId="77777777" w:rsidR="00487F78" w:rsidRDefault="00487F78" w:rsidP="007B2AB1">
            <w:pPr>
              <w:spacing w:before="60" w:after="60" w:line="276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   7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Specializacija po visokošolski strokovni izobrazbi ali visokošolska univerzitetna izobrazba (prejšnja) ali magistrska izobrazba (druga </w:t>
            </w:r>
            <w:r>
              <w:rPr>
                <w:rFonts w:cs="Arial"/>
                <w:i/>
                <w:sz w:val="14"/>
                <w:szCs w:val="14"/>
                <w:lang w:val="sl-SI"/>
              </w:rPr>
              <w:t xml:space="preserve">    </w:t>
            </w:r>
          </w:p>
          <w:p w14:paraId="527907A1" w14:textId="77777777" w:rsidR="00487F78" w:rsidRPr="003472F6" w:rsidRDefault="00487F78" w:rsidP="007B2AB1">
            <w:pPr>
              <w:spacing w:before="60" w:after="60" w:line="276" w:lineRule="auto"/>
              <w:rPr>
                <w:rFonts w:cs="Arial"/>
                <w:lang w:val="it-IT"/>
              </w:rPr>
            </w:pPr>
            <w:r>
              <w:rPr>
                <w:rFonts w:cs="Arial"/>
                <w:i/>
                <w:sz w:val="14"/>
                <w:szCs w:val="14"/>
                <w:lang w:val="sl-SI"/>
              </w:rPr>
              <w:t xml:space="preserve">                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bolonjska stopnja)</w:t>
            </w:r>
          </w:p>
          <w:p w14:paraId="08269152" w14:textId="77777777" w:rsidR="00487F78" w:rsidRPr="003472F6" w:rsidRDefault="00487F78" w:rsidP="007B2AB1">
            <w:pPr>
              <w:spacing w:before="60" w:after="60" w:line="276" w:lineRule="auto"/>
              <w:rPr>
                <w:rFonts w:cs="Arial"/>
                <w:lang w:val="it-IT"/>
              </w:rPr>
            </w:pPr>
            <w:r w:rsidRPr="003472F6">
              <w:rPr>
                <w:rFonts w:cs="Arial"/>
                <w:lang w:val="it-IT"/>
              </w:rPr>
              <w:t xml:space="preserve">8/1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it-IT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it-IT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pecializacija po univerzitetnih programih ali magisterij znanosti</w:t>
            </w:r>
          </w:p>
          <w:p w14:paraId="4AA1A47F" w14:textId="77777777" w:rsidR="00487F78" w:rsidRPr="00526B27" w:rsidRDefault="00487F78" w:rsidP="007B2AB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060810">
              <w:rPr>
                <w:rFonts w:cs="Arial"/>
              </w:rPr>
              <w:t xml:space="preserve">8/2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10">
              <w:rPr>
                <w:rFonts w:cs="Arial"/>
              </w:rPr>
              <w:instrText xml:space="preserve"> FORMCHECKBOX </w:instrText>
            </w:r>
            <w:r w:rsidRPr="00060810">
              <w:rPr>
                <w:rFonts w:cs="Arial"/>
              </w:rPr>
            </w:r>
            <w:r w:rsidRPr="0006081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 Doktorat znanosti</w:t>
            </w:r>
          </w:p>
        </w:tc>
      </w:tr>
      <w:tr w:rsidR="00487F78" w:rsidRPr="00526B27" w14:paraId="52536E1B" w14:textId="77777777" w:rsidTr="00F300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0596AE" w14:textId="77777777" w:rsidR="00487F78" w:rsidRDefault="00487F78" w:rsidP="00515FB7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Vrsta zaposlitve </w:t>
            </w:r>
            <w:r w:rsidRPr="008F3A91">
              <w:rPr>
                <w:rFonts w:eastAsia="Calibri" w:cs="Arial"/>
                <w:sz w:val="16"/>
                <w:szCs w:val="16"/>
                <w:lang w:val="sl-SI"/>
              </w:rPr>
              <w:t>(ustrezno obkroži):</w:t>
            </w:r>
          </w:p>
          <w:p w14:paraId="20728F51" w14:textId="77777777" w:rsidR="00487F78" w:rsidRDefault="00487F78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a. delovno razmerje         </w:t>
            </w:r>
          </w:p>
          <w:p w14:paraId="65F0E4E0" w14:textId="77777777" w:rsidR="00487F78" w:rsidRPr="00E10126" w:rsidRDefault="00487F78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b. študentsko delo</w:t>
            </w:r>
          </w:p>
          <w:p w14:paraId="65894608" w14:textId="77777777" w:rsidR="00487F78" w:rsidRDefault="00487F78" w:rsidP="007B2AB1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c. pogodbeno delo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v urah_________ </w:t>
            </w:r>
          </w:p>
          <w:p w14:paraId="5E5086E2" w14:textId="77777777" w:rsidR="00487F78" w:rsidRPr="008F3A91" w:rsidRDefault="00487F78" w:rsidP="007B2AB1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d. ostalo</w:t>
            </w:r>
            <w:r w:rsidRPr="00E10126">
              <w:rPr>
                <w:rFonts w:eastAsia="Calibri" w:cs="Arial"/>
                <w:sz w:val="16"/>
                <w:szCs w:val="16"/>
                <w:lang w:val="sl-SI"/>
              </w:rPr>
              <w:t>:</w:t>
            </w: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 _________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>__</w:t>
            </w:r>
          </w:p>
        </w:tc>
      </w:tr>
      <w:tr w:rsidR="00487F78" w:rsidRPr="00526B27" w14:paraId="21C6CDEC" w14:textId="77777777" w:rsidTr="00F300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B3F220" w14:textId="77777777" w:rsidR="00487F78" w:rsidRPr="00526B27" w:rsidRDefault="00487F78" w:rsidP="00F30042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526B27">
              <w:rPr>
                <w:rFonts w:eastAsia="Calibri" w:cs="Arial"/>
                <w:i/>
                <w:sz w:val="22"/>
                <w:szCs w:val="22"/>
                <w:lang w:val="sl-SI"/>
              </w:rPr>
              <w:t xml:space="preserve">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  <w:p w14:paraId="435C9A2E" w14:textId="77777777" w:rsidR="00487F78" w:rsidRPr="00526B27" w:rsidRDefault="00487F78" w:rsidP="00F30042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  <w:lang w:val="sl-SI"/>
              </w:rPr>
            </w:pPr>
          </w:p>
          <w:p w14:paraId="5293A768" w14:textId="77777777" w:rsidR="00487F78" w:rsidRPr="00526B27" w:rsidRDefault="00487F78" w:rsidP="00F30042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  <w:lang w:val="sl-SI"/>
              </w:rPr>
            </w:pPr>
          </w:p>
          <w:p w14:paraId="058A32AD" w14:textId="77777777" w:rsidR="00487F78" w:rsidRPr="00526B27" w:rsidRDefault="00487F78" w:rsidP="00F30042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</w:tbl>
    <w:p w14:paraId="62D69D9D" w14:textId="77777777" w:rsidR="00487F78" w:rsidRDefault="00487F78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  <w:r w:rsidRPr="00526B27">
        <w:rPr>
          <w:rFonts w:cs="Arial"/>
          <w:bCs/>
          <w:color w:val="FF0000"/>
          <w:sz w:val="22"/>
          <w:szCs w:val="22"/>
          <w:lang w:val="sl-SI"/>
        </w:rPr>
        <w:t>Opomba: Prosimo dodajte polja tako, da boste zapisali vse vaše</w:t>
      </w:r>
      <w:r>
        <w:rPr>
          <w:rFonts w:cs="Arial"/>
          <w:bCs/>
          <w:color w:val="FF0000"/>
          <w:sz w:val="22"/>
          <w:szCs w:val="22"/>
          <w:lang w:val="sl-SI"/>
        </w:rPr>
        <w:t xml:space="preserve"> dosedanje</w:t>
      </w:r>
      <w:r w:rsidRPr="00526B27">
        <w:rPr>
          <w:rFonts w:cs="Arial"/>
          <w:bCs/>
          <w:color w:val="FF0000"/>
          <w:sz w:val="22"/>
          <w:szCs w:val="22"/>
          <w:lang w:val="sl-SI"/>
        </w:rPr>
        <w:t xml:space="preserve"> zaposlitve.</w:t>
      </w:r>
    </w:p>
    <w:p w14:paraId="5E6989CB" w14:textId="77777777" w:rsidR="00487F78" w:rsidRDefault="00487F78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11D810F5" w14:textId="77777777" w:rsidR="00487F78" w:rsidRPr="00526B27" w:rsidRDefault="00487F78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290F432C" w14:textId="77777777" w:rsidR="00487F78" w:rsidRPr="00C8462B" w:rsidRDefault="00487F78" w:rsidP="0090105E">
      <w:pPr>
        <w:numPr>
          <w:ilvl w:val="0"/>
          <w:numId w:val="6"/>
        </w:numPr>
        <w:shd w:val="clear" w:color="auto" w:fill="BFBFBF"/>
        <w:spacing w:after="200" w:line="276" w:lineRule="auto"/>
        <w:ind w:right="-142" w:hanging="720"/>
        <w:rPr>
          <w:rFonts w:eastAsia="Calibri" w:cs="Arial"/>
          <w:b/>
          <w:sz w:val="22"/>
          <w:szCs w:val="22"/>
          <w:highlight w:val="lightGray"/>
          <w:lang w:val="sl-SI"/>
        </w:rPr>
      </w:pPr>
      <w:r w:rsidRPr="00C8462B">
        <w:rPr>
          <w:rFonts w:eastAsia="Calibri" w:cs="Arial"/>
          <w:b/>
          <w:sz w:val="22"/>
          <w:szCs w:val="22"/>
          <w:highlight w:val="lightGray"/>
          <w:lang w:val="sl-SI"/>
        </w:rPr>
        <w:t>FUNKCIONALNA ZNANJA</w:t>
      </w:r>
    </w:p>
    <w:p w14:paraId="4990C35A" w14:textId="77777777" w:rsidR="00487F78" w:rsidRPr="00526B27" w:rsidRDefault="00487F78" w:rsidP="0090105E">
      <w:pPr>
        <w:spacing w:after="120"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526B27">
        <w:rPr>
          <w:rFonts w:eastAsia="Calibri" w:cs="Arial"/>
          <w:b/>
          <w:sz w:val="22"/>
          <w:szCs w:val="22"/>
          <w:lang w:val="sl-SI"/>
        </w:rPr>
        <w:t xml:space="preserve">a) </w:t>
      </w:r>
      <w:r>
        <w:rPr>
          <w:rFonts w:eastAsia="Calibri" w:cs="Arial"/>
          <w:b/>
          <w:sz w:val="22"/>
          <w:szCs w:val="22"/>
          <w:lang w:val="sl-SI"/>
        </w:rPr>
        <w:t>O</w:t>
      </w:r>
      <w:r w:rsidRPr="00526B27">
        <w:rPr>
          <w:rFonts w:eastAsia="Calibri" w:cs="Arial"/>
          <w:b/>
          <w:sz w:val="22"/>
          <w:szCs w:val="22"/>
          <w:lang w:val="sl-SI"/>
        </w:rPr>
        <w:t xml:space="preserve">pravljeni izpiti </w:t>
      </w:r>
    </w:p>
    <w:tbl>
      <w:tblPr>
        <w:tblW w:w="93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18"/>
        <w:gridCol w:w="1799"/>
      </w:tblGrid>
      <w:tr w:rsidR="00487F78" w:rsidRPr="00526B27" w14:paraId="5857BE19" w14:textId="77777777" w:rsidTr="00F3004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341C4" w14:textId="77777777" w:rsidR="00487F78" w:rsidRPr="00526B27" w:rsidRDefault="00487F78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ECF85" w14:textId="77777777" w:rsidR="00487F78" w:rsidRPr="00526B27" w:rsidRDefault="00487F78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Naziv i</w:t>
            </w: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zpit</w:t>
            </w:r>
            <w:r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a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C20EB" w14:textId="77777777" w:rsidR="00487F78" w:rsidRPr="00526B27" w:rsidRDefault="00487F78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487F78" w:rsidRPr="007B2AB1" w14:paraId="4E096940" w14:textId="77777777" w:rsidTr="00F3004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4A00C" w14:textId="77777777" w:rsidR="00487F78" w:rsidRPr="007B2AB1" w:rsidRDefault="00487F78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Cs w:val="20"/>
                <w:lang w:val="sl-SI"/>
              </w:rPr>
            </w:pPr>
            <w:r w:rsidRPr="007B2AB1">
              <w:rPr>
                <w:rFonts w:eastAsia="Calibri"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721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CB377" w14:textId="77777777" w:rsidR="00487F78" w:rsidRPr="007B2AB1" w:rsidRDefault="00487F78" w:rsidP="00F30042">
            <w:pPr>
              <w:spacing w:after="200" w:line="276" w:lineRule="auto"/>
              <w:ind w:left="57"/>
              <w:rPr>
                <w:rFonts w:eastAsia="Calibri" w:cs="Arial"/>
                <w:szCs w:val="20"/>
                <w:lang w:val="sl-SI"/>
              </w:rPr>
            </w:pPr>
            <w:r w:rsidRPr="007B2AB1">
              <w:rPr>
                <w:rFonts w:eastAsia="Calibri" w:cs="Arial"/>
                <w:szCs w:val="20"/>
                <w:lang w:val="sl-SI"/>
              </w:rPr>
              <w:t xml:space="preserve">Strokovni izpit za inšpektorja 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DC487" w14:textId="77777777" w:rsidR="00487F78" w:rsidRPr="007B2AB1" w:rsidRDefault="00487F78" w:rsidP="00C0545A">
            <w:pPr>
              <w:spacing w:after="200" w:line="276" w:lineRule="auto"/>
              <w:rPr>
                <w:rFonts w:eastAsia="Calibri" w:cs="Arial"/>
                <w:szCs w:val="20"/>
                <w:lang w:val="sl-SI"/>
              </w:rPr>
            </w:pPr>
            <w:r w:rsidRPr="007B2AB1">
              <w:rPr>
                <w:rFonts w:eastAsia="Calibri" w:cs="Arial"/>
                <w:szCs w:val="20"/>
                <w:lang w:val="sl-SI"/>
              </w:rPr>
              <w:t>   DA                NE          (ustrezno označiti)</w:t>
            </w:r>
          </w:p>
        </w:tc>
      </w:tr>
      <w:tr w:rsidR="00487F78" w:rsidRPr="007B2AB1" w14:paraId="7EE72C9C" w14:textId="77777777" w:rsidTr="00F3004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79FE7" w14:textId="77777777" w:rsidR="00487F78" w:rsidRPr="007B2AB1" w:rsidRDefault="00487F78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Cs w:val="20"/>
                <w:lang w:val="sl-SI"/>
              </w:rPr>
            </w:pPr>
            <w:r w:rsidRPr="007B2AB1">
              <w:rPr>
                <w:rFonts w:eastAsia="Calibri"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E5116" w14:textId="77777777" w:rsidR="00487F78" w:rsidRPr="007B2AB1" w:rsidRDefault="00487F78" w:rsidP="00F30042">
            <w:pPr>
              <w:spacing w:after="200" w:line="276" w:lineRule="auto"/>
              <w:ind w:left="57"/>
              <w:rPr>
                <w:rFonts w:eastAsia="Calibri" w:cs="Arial"/>
                <w:szCs w:val="20"/>
                <w:lang w:val="sl-SI"/>
              </w:rPr>
            </w:pPr>
            <w:r w:rsidRPr="007B2AB1">
              <w:rPr>
                <w:rFonts w:eastAsia="Calibri" w:cs="Arial"/>
                <w:szCs w:val="20"/>
                <w:lang w:val="sl-SI"/>
              </w:rPr>
              <w:t>Obvezno usposabljanje za imenovanje v naziv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98F9C" w14:textId="77777777" w:rsidR="00487F78" w:rsidRPr="007B2AB1" w:rsidRDefault="00487F78" w:rsidP="00C0545A">
            <w:pPr>
              <w:spacing w:after="200" w:line="276" w:lineRule="auto"/>
              <w:rPr>
                <w:rFonts w:eastAsia="Calibri" w:cs="Arial"/>
                <w:szCs w:val="20"/>
                <w:lang w:val="sl-SI"/>
              </w:rPr>
            </w:pPr>
            <w:r w:rsidRPr="007B2AB1">
              <w:rPr>
                <w:rFonts w:eastAsia="Calibri" w:cs="Arial"/>
                <w:szCs w:val="20"/>
                <w:lang w:val="sl-SI"/>
              </w:rPr>
              <w:t>    DA                NE          (ustrezno označiti)</w:t>
            </w:r>
          </w:p>
        </w:tc>
      </w:tr>
      <w:tr w:rsidR="00487F78" w:rsidRPr="00526B27" w14:paraId="0542E727" w14:textId="77777777" w:rsidTr="0032541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74DD1" w14:textId="77777777" w:rsidR="00487F78" w:rsidRPr="00526B27" w:rsidRDefault="00487F78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10930" w14:textId="77777777" w:rsidR="00487F78" w:rsidRPr="00526B27" w:rsidRDefault="00487F78" w:rsidP="00F30042">
            <w:pPr>
              <w:spacing w:after="200" w:line="276" w:lineRule="auto"/>
              <w:ind w:left="57"/>
              <w:rPr>
                <w:rFonts w:eastAsia="Calibri" w:cs="Arial"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A7477" w14:textId="77777777" w:rsidR="00487F78" w:rsidRPr="00526B27" w:rsidRDefault="00487F78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487F78" w:rsidRPr="00526B27" w14:paraId="5DC2653A" w14:textId="77777777" w:rsidTr="00F3004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A88A0" w14:textId="77777777" w:rsidR="00487F78" w:rsidRPr="00526B27" w:rsidRDefault="00487F78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84A94" w14:textId="77777777" w:rsidR="00487F78" w:rsidRPr="00526B27" w:rsidRDefault="00487F78" w:rsidP="00F30042">
            <w:pPr>
              <w:spacing w:after="200" w:line="276" w:lineRule="auto"/>
              <w:ind w:left="57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1CB55" w14:textId="77777777" w:rsidR="00487F78" w:rsidRPr="00526B27" w:rsidRDefault="00487F78" w:rsidP="00325411">
            <w:pPr>
              <w:spacing w:after="200" w:line="276" w:lineRule="auto"/>
              <w:ind w:left="85"/>
              <w:rPr>
                <w:rFonts w:eastAsia="Calibri" w:cs="Arial"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</w:tbl>
    <w:p w14:paraId="05B24AC0" w14:textId="77777777" w:rsidR="00487F78" w:rsidRDefault="00487F78" w:rsidP="0090105E">
      <w:pP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23EA51B6" w14:textId="77777777" w:rsidR="00487F78" w:rsidRPr="00526B27" w:rsidRDefault="00487F78" w:rsidP="0090105E">
      <w:pP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6F4D822A" w14:textId="77777777" w:rsidR="00487F78" w:rsidRPr="00526B27" w:rsidRDefault="00487F78" w:rsidP="0090105E">
      <w:pPr>
        <w:spacing w:after="12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b/>
          <w:color w:val="000000"/>
          <w:sz w:val="22"/>
          <w:szCs w:val="22"/>
          <w:lang w:val="sl-SI"/>
        </w:rPr>
        <w:t xml:space="preserve">b) Delo z računalnikom </w:t>
      </w:r>
      <w:r w:rsidRPr="00526B27">
        <w:rPr>
          <w:rFonts w:eastAsia="Calibri" w:cs="Arial"/>
          <w:color w:val="000000"/>
          <w:sz w:val="22"/>
          <w:szCs w:val="22"/>
          <w:lang w:val="sl-SI"/>
        </w:rPr>
        <w:t>(opomba: ustrezno označite)</w:t>
      </w: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3"/>
        <w:gridCol w:w="1381"/>
        <w:gridCol w:w="1381"/>
        <w:gridCol w:w="1381"/>
      </w:tblGrid>
      <w:tr w:rsidR="00487F78" w:rsidRPr="00526B27" w14:paraId="2C445DB3" w14:textId="77777777" w:rsidTr="00F30042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87774D" w14:textId="77777777" w:rsidR="00487F78" w:rsidRPr="00526B27" w:rsidRDefault="00487F78" w:rsidP="00F30042">
            <w:pPr>
              <w:spacing w:before="120" w:after="12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6F88A21" w14:textId="77777777" w:rsidR="00487F78" w:rsidRPr="00526B27" w:rsidRDefault="00487F78" w:rsidP="00F30042">
            <w:pPr>
              <w:spacing w:before="120" w:after="120" w:line="276" w:lineRule="auto"/>
              <w:jc w:val="center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7D806ED" w14:textId="77777777" w:rsidR="00487F78" w:rsidRPr="00526B27" w:rsidRDefault="00487F78" w:rsidP="00F30042">
            <w:pPr>
              <w:spacing w:before="120" w:after="120" w:line="276" w:lineRule="auto"/>
              <w:jc w:val="center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8EA45D" w14:textId="77777777" w:rsidR="00487F78" w:rsidRPr="00526B27" w:rsidRDefault="00487F78" w:rsidP="00F30042">
            <w:pPr>
              <w:spacing w:before="120" w:after="120" w:line="276" w:lineRule="auto"/>
              <w:jc w:val="center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487F78" w:rsidRPr="00526B27" w14:paraId="189144E9" w14:textId="77777777" w:rsidTr="00F30042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CB74AB" w14:textId="77777777" w:rsidR="00487F78" w:rsidRPr="00526B27" w:rsidRDefault="00487F78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9479963" w14:textId="77777777" w:rsidR="00487F78" w:rsidRPr="00526B27" w:rsidRDefault="00487F7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AD45FED" w14:textId="77777777" w:rsidR="00487F78" w:rsidRPr="00526B27" w:rsidRDefault="00487F7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70F5C4" w14:textId="77777777" w:rsidR="00487F78" w:rsidRPr="00526B27" w:rsidRDefault="00487F7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487F78" w:rsidRPr="00526B27" w14:paraId="02D4AAA0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0D56EB" w14:textId="77777777" w:rsidR="00487F78" w:rsidRPr="00526B27" w:rsidRDefault="00487F78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CC38A8" w14:textId="77777777" w:rsidR="00487F78" w:rsidRPr="00526B27" w:rsidRDefault="00487F7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A66336" w14:textId="77777777" w:rsidR="00487F78" w:rsidRPr="00526B27" w:rsidRDefault="00487F7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391B2F" w14:textId="77777777" w:rsidR="00487F78" w:rsidRPr="00526B27" w:rsidRDefault="00487F7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487F78" w:rsidRPr="00526B27" w14:paraId="105DD08C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A279B8" w14:textId="77777777" w:rsidR="00487F78" w:rsidRPr="00526B27" w:rsidRDefault="00487F78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B244728" w14:textId="77777777" w:rsidR="00487F78" w:rsidRPr="00526B27" w:rsidRDefault="00487F7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9CACD08" w14:textId="77777777" w:rsidR="00487F78" w:rsidRPr="00526B27" w:rsidRDefault="00487F7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4287D5B" w14:textId="77777777" w:rsidR="00487F78" w:rsidRPr="00526B27" w:rsidRDefault="00487F7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487F78" w:rsidRPr="00526B27" w14:paraId="079A369A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A163F15" w14:textId="77777777" w:rsidR="00487F78" w:rsidRPr="00526B27" w:rsidRDefault="00487F78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Power 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27EF99F" w14:textId="77777777" w:rsidR="00487F78" w:rsidRPr="00526B27" w:rsidRDefault="00487F7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3B1F4E" w14:textId="77777777" w:rsidR="00487F78" w:rsidRPr="00526B27" w:rsidRDefault="00487F7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CC54F" w14:textId="77777777" w:rsidR="00487F78" w:rsidRPr="00526B27" w:rsidRDefault="00487F7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487F78" w:rsidRPr="00526B27" w14:paraId="7AC5D16B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22D6FB0" w14:textId="77777777" w:rsidR="00487F78" w:rsidRPr="00526B27" w:rsidRDefault="00487F78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228030" w14:textId="77777777" w:rsidR="00487F78" w:rsidRPr="00526B27" w:rsidRDefault="00487F7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A9C95B2" w14:textId="77777777" w:rsidR="00487F78" w:rsidRPr="00526B27" w:rsidRDefault="00487F7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27827E" w14:textId="77777777" w:rsidR="00487F78" w:rsidRPr="00526B27" w:rsidRDefault="00487F7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487F78" w:rsidRPr="00526B27" w14:paraId="1F11B7D2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FFF82D" w14:textId="77777777" w:rsidR="00487F78" w:rsidRPr="00526B27" w:rsidRDefault="00487F78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E08508" w14:textId="77777777" w:rsidR="00487F78" w:rsidRPr="00526B27" w:rsidRDefault="00487F7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75C3D99" w14:textId="77777777" w:rsidR="00487F78" w:rsidRPr="00526B27" w:rsidRDefault="00487F7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8B4118B" w14:textId="77777777" w:rsidR="00487F78" w:rsidRPr="00526B27" w:rsidRDefault="00487F7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487F78" w:rsidRPr="00526B27" w14:paraId="1B1349F9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5C5C138" w14:textId="77777777" w:rsidR="00487F78" w:rsidRPr="00526B27" w:rsidRDefault="00487F78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E92313A" w14:textId="77777777" w:rsidR="00487F78" w:rsidRPr="00526B27" w:rsidRDefault="00487F7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977342C" w14:textId="77777777" w:rsidR="00487F78" w:rsidRPr="00526B27" w:rsidRDefault="00487F7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D193502" w14:textId="77777777" w:rsidR="00487F78" w:rsidRPr="00526B27" w:rsidRDefault="00487F7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487F78" w:rsidRPr="00526B27" w14:paraId="2E261633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098A6E" w14:textId="77777777" w:rsidR="00487F78" w:rsidRPr="00526B27" w:rsidRDefault="00487F78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1087E8" w14:textId="77777777" w:rsidR="00487F78" w:rsidRPr="00526B27" w:rsidRDefault="00487F7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83AC958" w14:textId="77777777" w:rsidR="00487F78" w:rsidRPr="00526B27" w:rsidRDefault="00487F7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4AE453" w14:textId="77777777" w:rsidR="00487F78" w:rsidRPr="00526B27" w:rsidRDefault="00487F78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62E7866" w14:textId="77777777" w:rsidR="00487F78" w:rsidRDefault="00487F78" w:rsidP="0090105E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</w:p>
    <w:p w14:paraId="3FCD9AAD" w14:textId="77777777" w:rsidR="00487F78" w:rsidRPr="00526B27" w:rsidRDefault="00487F78" w:rsidP="0090105E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  <w:r w:rsidRPr="00526B27">
        <w:rPr>
          <w:rFonts w:eastAsia="Calibri" w:cs="Arial"/>
          <w:b/>
          <w:sz w:val="22"/>
          <w:szCs w:val="22"/>
          <w:lang w:val="sl-SI"/>
        </w:rPr>
        <w:t xml:space="preserve">c) Znanje tujih jezikov </w:t>
      </w:r>
      <w:r w:rsidRPr="00526B27">
        <w:rPr>
          <w:rFonts w:eastAsia="Calibri" w:cs="Arial"/>
          <w:sz w:val="22"/>
          <w:szCs w:val="22"/>
          <w:lang w:val="sl-SI"/>
        </w:rPr>
        <w:t>(opomba: ustrezno dopolnite):</w:t>
      </w:r>
      <w:r w:rsidRPr="00526B27">
        <w:rPr>
          <w:rFonts w:eastAsia="Calibri" w:cs="Arial"/>
          <w:b/>
          <w:sz w:val="22"/>
          <w:szCs w:val="22"/>
          <w:lang w:val="sl-SI"/>
        </w:rPr>
        <w:t xml:space="preserve">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487F78" w:rsidRPr="00526B27" w14:paraId="14F3D0BE" w14:textId="77777777" w:rsidTr="00F30042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DB3AC79" w14:textId="77777777" w:rsidR="00487F78" w:rsidRPr="00526B27" w:rsidRDefault="00487F7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0EC7EB2" w14:textId="77777777" w:rsidR="00487F78" w:rsidRPr="00526B27" w:rsidRDefault="00487F78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BC512E3" w14:textId="77777777" w:rsidR="00487F78" w:rsidRPr="00526B27" w:rsidRDefault="00487F78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7245FD" w14:textId="77777777" w:rsidR="00487F78" w:rsidRPr="00526B27" w:rsidRDefault="00487F78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487F78" w:rsidRPr="00526B27" w14:paraId="5552BA50" w14:textId="77777777" w:rsidTr="00F30042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9BD257" w14:textId="77777777" w:rsidR="00487F78" w:rsidRPr="00526B27" w:rsidRDefault="00487F7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3679" w14:textId="77777777" w:rsidR="00487F78" w:rsidRPr="00526B27" w:rsidRDefault="00487F78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A077" w14:textId="77777777" w:rsidR="00487F78" w:rsidRPr="00526B27" w:rsidRDefault="00487F78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5FCD45" w14:textId="77777777" w:rsidR="00487F78" w:rsidRPr="00526B27" w:rsidRDefault="00487F78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487F78" w:rsidRPr="00526B27" w14:paraId="70196BE7" w14:textId="77777777" w:rsidTr="00F30042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C27EC7" w14:textId="77777777" w:rsidR="00487F78" w:rsidRPr="00526B27" w:rsidRDefault="00487F7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91D3" w14:textId="77777777" w:rsidR="00487F78" w:rsidRPr="00526B27" w:rsidRDefault="00487F78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3D52" w14:textId="77777777" w:rsidR="00487F78" w:rsidRPr="00526B27" w:rsidRDefault="00487F78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5E3B65" w14:textId="77777777" w:rsidR="00487F78" w:rsidRPr="00526B27" w:rsidRDefault="00487F78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487F78" w:rsidRPr="00526B27" w14:paraId="5B9800B8" w14:textId="77777777" w:rsidTr="00F30042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A4D716F" w14:textId="77777777" w:rsidR="00487F78" w:rsidRPr="00526B27" w:rsidRDefault="00487F7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742F" w14:textId="77777777" w:rsidR="00487F78" w:rsidRPr="00526B27" w:rsidRDefault="00487F78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0623" w14:textId="77777777" w:rsidR="00487F78" w:rsidRPr="00526B27" w:rsidRDefault="00487F78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3C36F76" w14:textId="77777777" w:rsidR="00487F78" w:rsidRPr="00526B27" w:rsidRDefault="00487F78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487F78" w:rsidRPr="00526B27" w14:paraId="1BECCD3F" w14:textId="77777777" w:rsidTr="00F30042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1608089" w14:textId="77777777" w:rsidR="00487F78" w:rsidRPr="00526B27" w:rsidRDefault="00487F78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E3004FA" w14:textId="77777777" w:rsidR="00487F78" w:rsidRPr="00526B27" w:rsidRDefault="00487F78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33BB261" w14:textId="77777777" w:rsidR="00487F78" w:rsidRPr="00526B27" w:rsidRDefault="00487F78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436F8A0" w14:textId="77777777" w:rsidR="00487F78" w:rsidRPr="00526B27" w:rsidRDefault="00487F78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68AA96D" w14:textId="77777777" w:rsidR="00487F78" w:rsidRDefault="00487F78" w:rsidP="0090105E">
      <w:pPr>
        <w:spacing w:line="360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709295A2" w14:textId="77777777" w:rsidR="00487F78" w:rsidRPr="00526B27" w:rsidRDefault="00487F78" w:rsidP="0090105E">
      <w:pPr>
        <w:spacing w:line="360" w:lineRule="auto"/>
        <w:rPr>
          <w:rFonts w:eastAsia="Calibri" w:cs="Arial"/>
          <w:b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b/>
          <w:color w:val="000000"/>
          <w:sz w:val="22"/>
          <w:szCs w:val="22"/>
          <w:lang w:val="sl-SI"/>
        </w:rPr>
        <w:t xml:space="preserve">d) druga znanja in veščine </w:t>
      </w:r>
    </w:p>
    <w:p w14:paraId="42835C4A" w14:textId="77777777" w:rsidR="00487F78" w:rsidRDefault="00487F78" w:rsidP="0090105E">
      <w:pPr>
        <w:spacing w:after="200" w:line="276" w:lineRule="auto"/>
        <w:rPr>
          <w:rFonts w:eastAsia="Calibri" w:cs="Arial"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color w:val="000000"/>
          <w:sz w:val="22"/>
          <w:szCs w:val="22"/>
          <w:lang w:val="sl-SI"/>
        </w:rPr>
        <w:t xml:space="preserve">Prosimo, opišite vaša znanja in veščine ter področja dela, ki jih poznate, oziroma na katerih imate izkušnje:  </w:t>
      </w:r>
    </w:p>
    <w:p w14:paraId="44786736" w14:textId="77777777" w:rsidR="00487F78" w:rsidRPr="00526B27" w:rsidRDefault="00487F78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5A1C64C6" w14:textId="77777777" w:rsidR="00487F78" w:rsidRPr="00526B27" w:rsidRDefault="00487F78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E52D7D3" w14:textId="77777777" w:rsidR="00487F78" w:rsidRPr="00526B27" w:rsidRDefault="00487F78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1B2E6F9A" w14:textId="77777777" w:rsidR="00487F78" w:rsidRPr="00526B27" w:rsidRDefault="00487F78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5F7C3864" w14:textId="77777777" w:rsidR="00487F78" w:rsidRPr="00526B27" w:rsidRDefault="00487F78" w:rsidP="0090105E">
      <w:pP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color w:val="000000"/>
          <w:sz w:val="22"/>
          <w:szCs w:val="22"/>
          <w:lang w:val="sl-SI"/>
        </w:rPr>
        <w:t xml:space="preserve">Prosimo opišite </w:t>
      </w:r>
      <w:r w:rsidRPr="00E1090E">
        <w:rPr>
          <w:rFonts w:eastAsia="Calibri" w:cs="Arial"/>
          <w:b/>
          <w:color w:val="000000"/>
          <w:sz w:val="22"/>
          <w:szCs w:val="22"/>
          <w:lang w:val="sl-SI"/>
        </w:rPr>
        <w:t>znanja in veščine</w:t>
      </w:r>
      <w:r w:rsidRPr="00526B27">
        <w:rPr>
          <w:rFonts w:eastAsia="Calibri" w:cs="Arial"/>
          <w:color w:val="000000"/>
          <w:sz w:val="22"/>
          <w:szCs w:val="22"/>
          <w:lang w:val="sl-SI"/>
        </w:rPr>
        <w:t>, ki bi vam lahko pomagala pri opravljanju dela, za katerega se prijavljate</w:t>
      </w:r>
      <w:r w:rsidRPr="00526B27">
        <w:rPr>
          <w:rFonts w:eastAsia="Calibri" w:cs="Arial"/>
          <w:b/>
          <w:color w:val="000000"/>
          <w:sz w:val="22"/>
          <w:szCs w:val="22"/>
          <w:lang w:val="sl-SI"/>
        </w:rPr>
        <w:t>:</w:t>
      </w:r>
    </w:p>
    <w:p w14:paraId="3B8C3F2D" w14:textId="77777777" w:rsidR="00487F78" w:rsidRPr="00526B27" w:rsidRDefault="00487F78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E607BF0" w14:textId="77777777" w:rsidR="00487F78" w:rsidRPr="00526B27" w:rsidRDefault="00487F78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267F70D1" w14:textId="77777777" w:rsidR="00487F78" w:rsidRPr="00526B27" w:rsidRDefault="00487F78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217D879" w14:textId="77777777" w:rsidR="00487F78" w:rsidRPr="00526B27" w:rsidRDefault="00487F78" w:rsidP="0090105E">
      <w:pPr>
        <w:spacing w:after="200" w:line="276" w:lineRule="auto"/>
        <w:rPr>
          <w:rFonts w:eastAsia="Calibri" w:cs="Arial"/>
          <w:color w:val="000000"/>
          <w:sz w:val="22"/>
          <w:szCs w:val="22"/>
          <w:lang w:val="sl-SI"/>
        </w:rPr>
      </w:pPr>
    </w:p>
    <w:p w14:paraId="67D84590" w14:textId="77777777" w:rsidR="00487F78" w:rsidRPr="00C8462B" w:rsidRDefault="00487F78" w:rsidP="0090105E">
      <w:pPr>
        <w:numPr>
          <w:ilvl w:val="0"/>
          <w:numId w:val="6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sz w:val="22"/>
          <w:szCs w:val="22"/>
          <w:lang w:val="sl-SI"/>
        </w:rPr>
      </w:pPr>
      <w:r w:rsidRPr="00C8462B">
        <w:rPr>
          <w:rFonts w:eastAsia="Calibri" w:cs="Arial"/>
          <w:b/>
          <w:sz w:val="22"/>
          <w:szCs w:val="22"/>
          <w:lang w:val="sl-SI"/>
        </w:rPr>
        <w:t>DELOVNI DOSEŽKI</w:t>
      </w:r>
    </w:p>
    <w:p w14:paraId="6EF19A93" w14:textId="77777777" w:rsidR="00487F78" w:rsidRPr="00526B27" w:rsidRDefault="00487F78" w:rsidP="0090105E">
      <w:pPr>
        <w:spacing w:after="200" w:line="276" w:lineRule="auto"/>
        <w:rPr>
          <w:rFonts w:eastAsia="Calibri" w:cs="Arial"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color w:val="000000"/>
          <w:sz w:val="22"/>
          <w:szCs w:val="22"/>
          <w:lang w:val="sl-SI"/>
        </w:rPr>
        <w:t xml:space="preserve">Prosimo opišite kateri so po vašem mnenju vaši pretekli delovni dosežki. </w:t>
      </w:r>
    </w:p>
    <w:p w14:paraId="45C3F482" w14:textId="77777777" w:rsidR="00487F78" w:rsidRDefault="00487F78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98809DA" w14:textId="77777777" w:rsidR="00487F78" w:rsidRDefault="00487F78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42EEB5E1" w14:textId="77777777" w:rsidR="00487F78" w:rsidRDefault="00487F78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5AC44FBB" w14:textId="77777777" w:rsidR="00487F78" w:rsidRPr="00526B27" w:rsidRDefault="00487F78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8338E5A" w14:textId="77777777" w:rsidR="00487F78" w:rsidRPr="00EF23AC" w:rsidRDefault="00487F78" w:rsidP="0090105E">
      <w:pPr>
        <w:numPr>
          <w:ilvl w:val="0"/>
          <w:numId w:val="6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color w:val="000000"/>
          <w:sz w:val="22"/>
          <w:szCs w:val="22"/>
          <w:highlight w:val="lightGray"/>
          <w:lang w:val="sl-SI"/>
        </w:rPr>
      </w:pPr>
      <w:r w:rsidRPr="00EF23AC">
        <w:rPr>
          <w:rFonts w:eastAsia="Calibri" w:cs="Arial"/>
          <w:b/>
          <w:color w:val="000000"/>
          <w:sz w:val="22"/>
          <w:szCs w:val="22"/>
          <w:lang w:val="sl-SI"/>
        </w:rPr>
        <w:t xml:space="preserve"> </w:t>
      </w:r>
      <w:r>
        <w:rPr>
          <w:rFonts w:eastAsia="Calibri" w:cs="Arial"/>
          <w:b/>
          <w:color w:val="000000"/>
          <w:sz w:val="22"/>
          <w:szCs w:val="22"/>
          <w:highlight w:val="lightGray"/>
          <w:lang w:val="sl-SI"/>
        </w:rPr>
        <w:t>VAŠA PRIČAKOVANJA</w:t>
      </w:r>
      <w:r w:rsidRPr="00EF23AC">
        <w:rPr>
          <w:rFonts w:eastAsia="Calibri" w:cs="Arial"/>
          <w:b/>
          <w:color w:val="000000"/>
          <w:sz w:val="22"/>
          <w:szCs w:val="22"/>
          <w:highlight w:val="lightGray"/>
          <w:lang w:val="sl-SI"/>
        </w:rPr>
        <w:t xml:space="preserve"> na delovnem mestu, za katerega se prijavljate:</w:t>
      </w:r>
    </w:p>
    <w:p w14:paraId="2CE8EF3C" w14:textId="77777777" w:rsidR="00487F78" w:rsidRDefault="00487F78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7F2E90C8" w14:textId="77777777" w:rsidR="00487F78" w:rsidRDefault="00487F78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8754D81" w14:textId="77777777" w:rsidR="00487F78" w:rsidRDefault="00487F78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72B29A7" w14:textId="77777777" w:rsidR="00487F78" w:rsidRDefault="00487F78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1DE9B2B4" w14:textId="77777777" w:rsidR="00487F78" w:rsidRDefault="00487F78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29795E5C" w14:textId="77777777" w:rsidR="00487F78" w:rsidRDefault="00487F78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025C764" w14:textId="77777777" w:rsidR="00487F78" w:rsidRDefault="00487F78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45F043F" w14:textId="77777777" w:rsidR="00487F78" w:rsidRDefault="00487F78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C32B237" w14:textId="77777777" w:rsidR="00487F78" w:rsidRDefault="00487F78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7FEBACD6" w14:textId="77777777" w:rsidR="00487F78" w:rsidRPr="00526B27" w:rsidRDefault="00487F78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F528B2D" w14:textId="77777777" w:rsidR="00487F78" w:rsidRPr="00526B27" w:rsidRDefault="00487F78" w:rsidP="0090105E">
      <w:pP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6CB1F385" w14:textId="77777777" w:rsidR="00487F78" w:rsidRDefault="00487F78" w:rsidP="0090105E">
      <w:pP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1D81BAC" w14:textId="77777777" w:rsidR="00487F78" w:rsidRDefault="00487F78" w:rsidP="0090105E">
      <w:pPr>
        <w:numPr>
          <w:ilvl w:val="0"/>
          <w:numId w:val="6"/>
        </w:numPr>
        <w:shd w:val="clear" w:color="auto" w:fill="BFBFBF"/>
        <w:spacing w:after="200" w:line="276" w:lineRule="auto"/>
        <w:ind w:left="709" w:hanging="709"/>
        <w:rPr>
          <w:rFonts w:eastAsia="Calibri" w:cs="Arial"/>
          <w:b/>
          <w:color w:val="000000"/>
          <w:sz w:val="22"/>
          <w:szCs w:val="22"/>
          <w:lang w:val="sl-SI"/>
        </w:rPr>
      </w:pPr>
      <w:r>
        <w:rPr>
          <w:rFonts w:eastAsia="Calibri" w:cs="Arial"/>
          <w:b/>
          <w:color w:val="000000"/>
          <w:sz w:val="22"/>
          <w:szCs w:val="22"/>
          <w:lang w:val="sl-SI"/>
        </w:rPr>
        <w:t>RAZLOGI zaradi katerih ste se odločili, da kandidirate za razpisano delovno mesto</w:t>
      </w:r>
    </w:p>
    <w:p w14:paraId="5AAA4DC1" w14:textId="77777777" w:rsidR="00487F78" w:rsidRDefault="00487F78" w:rsidP="006E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5275CEC4" w14:textId="77777777" w:rsidR="00487F78" w:rsidRDefault="00487F78" w:rsidP="006E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C8A0408" w14:textId="77777777" w:rsidR="00487F78" w:rsidRDefault="00487F78" w:rsidP="006E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25C95DAE" w14:textId="77777777" w:rsidR="00487F78" w:rsidRDefault="00487F78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391BAD95" w14:textId="77777777" w:rsidR="00487F78" w:rsidRDefault="00487F78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75DF1101" w14:textId="77777777" w:rsidR="00487F78" w:rsidRDefault="00487F78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099C5871" w14:textId="77777777" w:rsidR="00487F78" w:rsidRDefault="00487F78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4DF98AF1" w14:textId="77777777" w:rsidR="00487F78" w:rsidRDefault="00487F78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7954199D" w14:textId="77777777" w:rsidR="00487F78" w:rsidRDefault="00487F78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2A67829D" w14:textId="77777777" w:rsidR="00487F78" w:rsidRPr="009D5A2F" w:rsidRDefault="00487F78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600A8E22" w14:textId="77777777" w:rsidR="00487F78" w:rsidRPr="009D5A2F" w:rsidRDefault="00487F78" w:rsidP="007D1A88">
      <w:pPr>
        <w:pStyle w:val="ZADEVA"/>
        <w:tabs>
          <w:tab w:val="clear" w:pos="1701"/>
          <w:tab w:val="left" w:pos="709"/>
        </w:tabs>
        <w:ind w:left="851" w:hanging="851"/>
        <w:jc w:val="both"/>
        <w:rPr>
          <w:rFonts w:cs="Arial"/>
          <w:sz w:val="22"/>
          <w:szCs w:val="22"/>
          <w:lang w:val="sl-SI"/>
        </w:rPr>
      </w:pPr>
    </w:p>
    <w:p w14:paraId="0FFBAB09" w14:textId="77777777" w:rsidR="00487F78" w:rsidRPr="009D5A2F" w:rsidRDefault="00487F78" w:rsidP="007D1A88">
      <w:pPr>
        <w:pStyle w:val="ZADEVA"/>
        <w:tabs>
          <w:tab w:val="clear" w:pos="1701"/>
          <w:tab w:val="left" w:pos="709"/>
        </w:tabs>
        <w:ind w:left="851" w:hanging="851"/>
        <w:jc w:val="both"/>
        <w:rPr>
          <w:sz w:val="22"/>
          <w:szCs w:val="22"/>
          <w:lang w:val="sl-SI"/>
        </w:rPr>
      </w:pPr>
    </w:p>
    <w:p w14:paraId="44DD3556" w14:textId="77777777" w:rsidR="00487F78" w:rsidRDefault="00487F78" w:rsidP="007F5072">
      <w:pPr>
        <w:jc w:val="both"/>
        <w:rPr>
          <w:rFonts w:cs="Arial"/>
          <w:sz w:val="22"/>
          <w:szCs w:val="22"/>
          <w:lang w:val="sl-SI"/>
        </w:rPr>
      </w:pPr>
    </w:p>
    <w:p w14:paraId="7553FF80" w14:textId="77777777" w:rsidR="00487F78" w:rsidRDefault="00487F78" w:rsidP="007F5072">
      <w:pPr>
        <w:jc w:val="both"/>
        <w:rPr>
          <w:rFonts w:cs="Arial"/>
          <w:sz w:val="22"/>
          <w:szCs w:val="22"/>
          <w:lang w:val="sl-SI"/>
        </w:rPr>
      </w:pPr>
    </w:p>
    <w:p w14:paraId="327DDAD8" w14:textId="77777777" w:rsidR="00487F78" w:rsidRDefault="00487F78" w:rsidP="007F5072">
      <w:pPr>
        <w:jc w:val="both"/>
        <w:rPr>
          <w:rFonts w:cs="Arial"/>
          <w:sz w:val="22"/>
          <w:szCs w:val="22"/>
          <w:lang w:val="sl-SI"/>
        </w:rPr>
      </w:pPr>
    </w:p>
    <w:p w14:paraId="2141685D" w14:textId="77777777" w:rsidR="00487F78" w:rsidRDefault="00487F78" w:rsidP="007F5072">
      <w:pPr>
        <w:jc w:val="both"/>
        <w:rPr>
          <w:rFonts w:cs="Arial"/>
          <w:sz w:val="22"/>
          <w:szCs w:val="22"/>
          <w:lang w:val="sl-SI"/>
        </w:rPr>
      </w:pPr>
    </w:p>
    <w:p w14:paraId="654D6DBB" w14:textId="77777777" w:rsidR="00487F78" w:rsidRDefault="00487F78" w:rsidP="007F5072">
      <w:pPr>
        <w:jc w:val="both"/>
        <w:rPr>
          <w:rFonts w:cs="Arial"/>
          <w:sz w:val="22"/>
          <w:szCs w:val="22"/>
          <w:lang w:val="sl-SI"/>
        </w:rPr>
      </w:pPr>
    </w:p>
    <w:p w14:paraId="667796BE" w14:textId="77777777" w:rsidR="00487F78" w:rsidRDefault="00487F78" w:rsidP="007F5072">
      <w:pPr>
        <w:jc w:val="both"/>
        <w:rPr>
          <w:rFonts w:cs="Arial"/>
          <w:sz w:val="22"/>
          <w:szCs w:val="22"/>
          <w:lang w:val="sl-SI"/>
        </w:rPr>
      </w:pPr>
    </w:p>
    <w:p w14:paraId="14DEE1E0" w14:textId="77777777" w:rsidR="00487F78" w:rsidRDefault="00487F78" w:rsidP="007F5072">
      <w:pPr>
        <w:jc w:val="both"/>
        <w:rPr>
          <w:rFonts w:cs="Arial"/>
          <w:sz w:val="22"/>
          <w:szCs w:val="22"/>
          <w:lang w:val="sl-SI"/>
        </w:rPr>
      </w:pPr>
    </w:p>
    <w:p w14:paraId="458C029A" w14:textId="77777777" w:rsidR="00487F78" w:rsidRDefault="00487F78" w:rsidP="007F5072">
      <w:pPr>
        <w:jc w:val="both"/>
        <w:rPr>
          <w:rFonts w:cs="Arial"/>
          <w:sz w:val="22"/>
          <w:szCs w:val="22"/>
          <w:lang w:val="sl-SI"/>
        </w:rPr>
      </w:pPr>
    </w:p>
    <w:p w14:paraId="274C9893" w14:textId="77777777" w:rsidR="00487F78" w:rsidRDefault="00487F78" w:rsidP="007F5072">
      <w:pPr>
        <w:jc w:val="both"/>
        <w:rPr>
          <w:rFonts w:cs="Arial"/>
          <w:sz w:val="22"/>
          <w:szCs w:val="22"/>
          <w:lang w:val="sl-SI"/>
        </w:rPr>
      </w:pPr>
    </w:p>
    <w:p w14:paraId="408615F2" w14:textId="77777777" w:rsidR="00487F78" w:rsidRDefault="00487F78" w:rsidP="00325411">
      <w:pPr>
        <w:spacing w:line="240" w:lineRule="auto"/>
        <w:jc w:val="center"/>
        <w:rPr>
          <w:rFonts w:cs="Arial"/>
          <w:b/>
          <w:sz w:val="18"/>
          <w:szCs w:val="18"/>
          <w:lang w:val="en-GB"/>
        </w:rPr>
      </w:pPr>
    </w:p>
    <w:p w14:paraId="7304B6E2" w14:textId="77777777" w:rsidR="00487F78" w:rsidRDefault="00487F78" w:rsidP="00325411">
      <w:pPr>
        <w:spacing w:line="240" w:lineRule="auto"/>
        <w:jc w:val="center"/>
        <w:rPr>
          <w:rFonts w:cs="Arial"/>
          <w:b/>
          <w:sz w:val="18"/>
          <w:szCs w:val="18"/>
          <w:lang w:val="en-GB"/>
        </w:rPr>
      </w:pPr>
      <w:r w:rsidRPr="003472F6">
        <w:rPr>
          <w:rFonts w:cs="Arial"/>
          <w:b/>
          <w:sz w:val="18"/>
          <w:szCs w:val="18"/>
          <w:lang w:val="en-GB"/>
        </w:rPr>
        <w:t xml:space="preserve">IZJAVA O IZPOLNJEVANJU POGOJEV – </w:t>
      </w:r>
    </w:p>
    <w:p w14:paraId="16E8F15E" w14:textId="77777777" w:rsidR="00487F78" w:rsidRPr="003472F6" w:rsidRDefault="00487F78" w:rsidP="00325411">
      <w:pPr>
        <w:spacing w:line="240" w:lineRule="auto"/>
        <w:jc w:val="center"/>
        <w:rPr>
          <w:rFonts w:cs="Arial"/>
          <w:b/>
          <w:sz w:val="18"/>
          <w:szCs w:val="18"/>
          <w:lang w:val="en-GB"/>
        </w:rPr>
      </w:pPr>
      <w:r w:rsidRPr="003472F6">
        <w:rPr>
          <w:rFonts w:cs="Arial"/>
          <w:b/>
          <w:sz w:val="18"/>
          <w:szCs w:val="18"/>
          <w:lang w:val="en-GB"/>
        </w:rPr>
        <w:t>JAVNI NATEČ</w:t>
      </w:r>
      <w:r>
        <w:rPr>
          <w:rFonts w:cs="Arial"/>
          <w:b/>
          <w:sz w:val="18"/>
          <w:szCs w:val="18"/>
          <w:lang w:val="en-GB"/>
        </w:rPr>
        <w:t xml:space="preserve">AJ ZA DM </w:t>
      </w:r>
      <w:r w:rsidRPr="00852C69">
        <w:rPr>
          <w:rFonts w:cs="Arial"/>
          <w:b/>
          <w:noProof/>
          <w:sz w:val="18"/>
          <w:szCs w:val="18"/>
          <w:lang w:val="en-GB"/>
        </w:rPr>
        <w:t>116</w:t>
      </w:r>
      <w:r>
        <w:rPr>
          <w:rFonts w:cs="Arial"/>
          <w:b/>
          <w:sz w:val="18"/>
          <w:szCs w:val="18"/>
          <w:lang w:val="en-GB"/>
        </w:rPr>
        <w:t xml:space="preserve">, </w:t>
      </w:r>
      <w:r w:rsidRPr="00852C69">
        <w:rPr>
          <w:rFonts w:cs="Arial"/>
          <w:b/>
          <w:noProof/>
          <w:sz w:val="18"/>
          <w:szCs w:val="18"/>
          <w:lang w:val="en-GB"/>
        </w:rPr>
        <w:t>10009-3/2023</w:t>
      </w:r>
    </w:p>
    <w:p w14:paraId="018060F8" w14:textId="77777777" w:rsidR="00487F78" w:rsidRPr="003472F6" w:rsidRDefault="00487F78" w:rsidP="00411FF7">
      <w:pPr>
        <w:rPr>
          <w:rFonts w:cs="Arial"/>
          <w:sz w:val="18"/>
          <w:szCs w:val="18"/>
          <w:lang w:val="en-GB"/>
        </w:rPr>
      </w:pPr>
      <w:r w:rsidRPr="003472F6">
        <w:rPr>
          <w:rFonts w:cs="Arial"/>
          <w:sz w:val="18"/>
          <w:szCs w:val="18"/>
          <w:lang w:val="en-GB"/>
        </w:rPr>
        <w:t xml:space="preserve">                                       </w:t>
      </w:r>
    </w:p>
    <w:p w14:paraId="3514B7F3" w14:textId="77777777" w:rsidR="00487F78" w:rsidRDefault="00487F78" w:rsidP="00411FF7">
      <w:pPr>
        <w:rPr>
          <w:rFonts w:cs="Arial"/>
          <w:sz w:val="18"/>
          <w:szCs w:val="18"/>
          <w:lang w:val="en-GB"/>
        </w:rPr>
      </w:pPr>
      <w:r w:rsidRPr="00325411">
        <w:rPr>
          <w:rFonts w:cs="Arial"/>
          <w:sz w:val="18"/>
          <w:szCs w:val="18"/>
          <w:lang w:val="en-GB"/>
        </w:rPr>
        <w:t>Podpisani/a:</w:t>
      </w:r>
    </w:p>
    <w:p w14:paraId="76E1C569" w14:textId="77777777" w:rsidR="00487F78" w:rsidRPr="00325411" w:rsidRDefault="00487F78" w:rsidP="00411FF7">
      <w:pPr>
        <w:rPr>
          <w:rFonts w:cs="Arial"/>
          <w:sz w:val="18"/>
          <w:szCs w:val="18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1440"/>
        <w:gridCol w:w="1078"/>
        <w:gridCol w:w="4606"/>
      </w:tblGrid>
      <w:tr w:rsidR="00487F78" w:rsidRPr="00325411" w14:paraId="27E3A65F" w14:textId="77777777" w:rsidTr="00902573">
        <w:tc>
          <w:tcPr>
            <w:tcW w:w="2088" w:type="dxa"/>
            <w:shd w:val="clear" w:color="auto" w:fill="auto"/>
          </w:tcPr>
          <w:p w14:paraId="4E5F3435" w14:textId="77777777" w:rsidR="00487F78" w:rsidRPr="00325411" w:rsidRDefault="00487F78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Ime in priimek:</w:t>
            </w:r>
          </w:p>
        </w:tc>
        <w:tc>
          <w:tcPr>
            <w:tcW w:w="71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62BC6E" w14:textId="77777777" w:rsidR="00487F78" w:rsidRPr="00325411" w:rsidRDefault="00487F78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i/>
                <w:noProof/>
                <w:sz w:val="18"/>
                <w:szCs w:val="18"/>
                <w:lang w:val="en-GB"/>
              </w:rPr>
              <w:t xml:space="preserve">     </w:t>
            </w:r>
            <w:r w:rsidRPr="00902573">
              <w:rPr>
                <w:rFonts w:cs="Arial"/>
                <w:sz w:val="18"/>
                <w:szCs w:val="18"/>
                <w:lang w:val="en-GB"/>
              </w:rPr>
              <w:t xml:space="preserve">                                             Prejšnji priimek:</w:t>
            </w:r>
          </w:p>
        </w:tc>
      </w:tr>
      <w:tr w:rsidR="00487F78" w:rsidRPr="00325411" w14:paraId="352DA8F9" w14:textId="77777777" w:rsidTr="00902573">
        <w:tc>
          <w:tcPr>
            <w:tcW w:w="2088" w:type="dxa"/>
            <w:shd w:val="clear" w:color="auto" w:fill="auto"/>
          </w:tcPr>
          <w:p w14:paraId="63725F41" w14:textId="77777777" w:rsidR="00487F78" w:rsidRPr="00325411" w:rsidRDefault="00487F78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EMŠO:</w:t>
            </w:r>
          </w:p>
        </w:tc>
        <w:tc>
          <w:tcPr>
            <w:tcW w:w="71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BD2B2A" w14:textId="77777777" w:rsidR="00487F78" w:rsidRPr="00325411" w:rsidRDefault="00487F78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487F78" w:rsidRPr="00325411" w14:paraId="43F72EB0" w14:textId="77777777" w:rsidTr="00902573">
        <w:tc>
          <w:tcPr>
            <w:tcW w:w="2088" w:type="dxa"/>
            <w:shd w:val="clear" w:color="auto" w:fill="auto"/>
          </w:tcPr>
          <w:p w14:paraId="33B83392" w14:textId="77777777" w:rsidR="00487F78" w:rsidRPr="00325411" w:rsidRDefault="00487F78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Državljanstvo: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F3D15" w14:textId="77777777" w:rsidR="00487F78" w:rsidRPr="00325411" w:rsidRDefault="00487F78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487F78" w:rsidRPr="003472F6" w14:paraId="3F8A745E" w14:textId="77777777" w:rsidTr="00902573">
        <w:tc>
          <w:tcPr>
            <w:tcW w:w="4606" w:type="dxa"/>
            <w:gridSpan w:val="3"/>
            <w:shd w:val="clear" w:color="auto" w:fill="auto"/>
          </w:tcPr>
          <w:p w14:paraId="7CC6EA87" w14:textId="77777777" w:rsidR="00487F78" w:rsidRDefault="00487F78" w:rsidP="00902573">
            <w:pPr>
              <w:spacing w:before="240"/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76204004" w14:textId="77777777" w:rsidR="00487F78" w:rsidRPr="003472F6" w:rsidRDefault="00487F78" w:rsidP="00902573">
            <w:pPr>
              <w:spacing w:before="240"/>
              <w:rPr>
                <w:rFonts w:cs="Arial"/>
                <w:b/>
                <w:sz w:val="18"/>
                <w:szCs w:val="18"/>
                <w:lang w:val="it-IT"/>
              </w:rPr>
            </w:pPr>
            <w:r w:rsidRPr="003472F6">
              <w:rPr>
                <w:rFonts w:cs="Arial"/>
                <w:b/>
                <w:sz w:val="18"/>
                <w:szCs w:val="18"/>
                <w:lang w:val="it-IT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4E44C6C6" w14:textId="77777777" w:rsidR="00487F78" w:rsidRPr="003472F6" w:rsidRDefault="00487F78" w:rsidP="00902573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</w:p>
        </w:tc>
      </w:tr>
      <w:tr w:rsidR="00487F78" w:rsidRPr="00325411" w14:paraId="0014E813" w14:textId="77777777" w:rsidTr="00902573">
        <w:tc>
          <w:tcPr>
            <w:tcW w:w="3528" w:type="dxa"/>
            <w:gridSpan w:val="2"/>
            <w:shd w:val="clear" w:color="auto" w:fill="auto"/>
          </w:tcPr>
          <w:p w14:paraId="3D9F1D34" w14:textId="77777777" w:rsidR="00487F78" w:rsidRPr="003472F6" w:rsidRDefault="00487F78" w:rsidP="00902573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  <w:r w:rsidRPr="003472F6">
              <w:rPr>
                <w:rFonts w:cs="Arial"/>
                <w:sz w:val="18"/>
                <w:szCs w:val="18"/>
                <w:lang w:val="it-IT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3032AD" w14:textId="77777777" w:rsidR="00487F78" w:rsidRPr="00325411" w:rsidRDefault="00487F78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487F78" w:rsidRPr="00325411" w14:paraId="5867755B" w14:textId="77777777" w:rsidTr="00902573">
        <w:tc>
          <w:tcPr>
            <w:tcW w:w="3528" w:type="dxa"/>
            <w:gridSpan w:val="2"/>
            <w:shd w:val="clear" w:color="auto" w:fill="auto"/>
          </w:tcPr>
          <w:p w14:paraId="3D17D07B" w14:textId="77777777" w:rsidR="00487F78" w:rsidRPr="00325411" w:rsidRDefault="00487F78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5E5A3" w14:textId="77777777" w:rsidR="00487F78" w:rsidRPr="00325411" w:rsidRDefault="00487F78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487F78" w:rsidRPr="00325411" w14:paraId="0ACC3C94" w14:textId="77777777" w:rsidTr="00902573">
        <w:tc>
          <w:tcPr>
            <w:tcW w:w="3528" w:type="dxa"/>
            <w:gridSpan w:val="2"/>
            <w:shd w:val="clear" w:color="auto" w:fill="auto"/>
          </w:tcPr>
          <w:p w14:paraId="140E076B" w14:textId="77777777" w:rsidR="00487F78" w:rsidRPr="00325411" w:rsidRDefault="00487F78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F41CD" w14:textId="77777777" w:rsidR="00487F78" w:rsidRPr="00325411" w:rsidRDefault="00487F78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487F78" w:rsidRPr="00C0545A" w14:paraId="17D41C0E" w14:textId="77777777" w:rsidTr="00902573">
        <w:tc>
          <w:tcPr>
            <w:tcW w:w="3528" w:type="dxa"/>
            <w:gridSpan w:val="2"/>
            <w:shd w:val="clear" w:color="auto" w:fill="auto"/>
          </w:tcPr>
          <w:p w14:paraId="583CAAD8" w14:textId="77777777" w:rsidR="00487F78" w:rsidRPr="00C0545A" w:rsidRDefault="00487F78" w:rsidP="00902573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t>Datum diplomiranja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2F956" w14:textId="77777777" w:rsidR="00487F78" w:rsidRPr="00C0545A" w:rsidRDefault="00487F78" w:rsidP="00902573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487F78" w:rsidRPr="00325411" w14:paraId="0E1D8266" w14:textId="77777777" w:rsidTr="00902573">
        <w:tc>
          <w:tcPr>
            <w:tcW w:w="3528" w:type="dxa"/>
            <w:gridSpan w:val="2"/>
            <w:shd w:val="clear" w:color="auto" w:fill="auto"/>
          </w:tcPr>
          <w:p w14:paraId="3F450753" w14:textId="77777777" w:rsidR="00487F78" w:rsidRPr="00325411" w:rsidRDefault="00487F78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6C482" w14:textId="77777777" w:rsidR="00487F78" w:rsidRPr="00325411" w:rsidRDefault="00487F78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</w:tbl>
    <w:p w14:paraId="1D204E5C" w14:textId="77777777" w:rsidR="00487F78" w:rsidRPr="00325411" w:rsidRDefault="00487F78" w:rsidP="00325411">
      <w:pPr>
        <w:rPr>
          <w:rFonts w:cs="Arial"/>
          <w:sz w:val="18"/>
          <w:szCs w:val="18"/>
          <w:lang w:val="en-GB"/>
        </w:rPr>
      </w:pPr>
    </w:p>
    <w:p w14:paraId="7B6AE7F3" w14:textId="77777777" w:rsidR="00487F78" w:rsidRPr="00325411" w:rsidRDefault="00487F78" w:rsidP="00325411">
      <w:pPr>
        <w:rPr>
          <w:rFonts w:cs="Arial"/>
          <w:sz w:val="18"/>
          <w:szCs w:val="18"/>
          <w:lang w:val="en-GB"/>
        </w:rPr>
      </w:pPr>
      <w:r w:rsidRPr="00325411">
        <w:rPr>
          <w:rFonts w:cs="Arial"/>
          <w:b/>
          <w:sz w:val="18"/>
          <w:szCs w:val="18"/>
          <w:lang w:val="en-GB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487F78" w:rsidRPr="00325411" w14:paraId="6E5FF2F0" w14:textId="77777777" w:rsidTr="00902573">
        <w:tc>
          <w:tcPr>
            <w:tcW w:w="3528" w:type="dxa"/>
            <w:shd w:val="clear" w:color="auto" w:fill="auto"/>
          </w:tcPr>
          <w:p w14:paraId="4F514EE3" w14:textId="77777777" w:rsidR="00487F78" w:rsidRPr="003472F6" w:rsidRDefault="00487F78" w:rsidP="00902573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  <w:r w:rsidRPr="003472F6">
              <w:rPr>
                <w:rFonts w:cs="Arial"/>
                <w:sz w:val="18"/>
                <w:szCs w:val="18"/>
                <w:lang w:val="it-IT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7D4C2CCF" w14:textId="77777777" w:rsidR="00487F78" w:rsidRPr="00325411" w:rsidRDefault="00487F78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487F78" w:rsidRPr="00325411" w14:paraId="5B11F734" w14:textId="77777777" w:rsidTr="00902573">
        <w:tc>
          <w:tcPr>
            <w:tcW w:w="3528" w:type="dxa"/>
            <w:shd w:val="clear" w:color="auto" w:fill="auto"/>
          </w:tcPr>
          <w:p w14:paraId="71F7D732" w14:textId="77777777" w:rsidR="00487F78" w:rsidRPr="00325411" w:rsidRDefault="00487F78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79CAA" w14:textId="77777777" w:rsidR="00487F78" w:rsidRPr="00325411" w:rsidRDefault="00487F78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487F78" w:rsidRPr="00325411" w14:paraId="12EEAAE2" w14:textId="77777777" w:rsidTr="00902573">
        <w:tc>
          <w:tcPr>
            <w:tcW w:w="3528" w:type="dxa"/>
            <w:shd w:val="clear" w:color="auto" w:fill="auto"/>
          </w:tcPr>
          <w:p w14:paraId="5B4570BD" w14:textId="77777777" w:rsidR="00487F78" w:rsidRPr="00325411" w:rsidRDefault="00487F78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2DD40" w14:textId="77777777" w:rsidR="00487F78" w:rsidRPr="00325411" w:rsidRDefault="00487F78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487F78" w:rsidRPr="00C0545A" w14:paraId="0DAA3CE4" w14:textId="77777777" w:rsidTr="00902573">
        <w:tc>
          <w:tcPr>
            <w:tcW w:w="3528" w:type="dxa"/>
            <w:shd w:val="clear" w:color="auto" w:fill="auto"/>
          </w:tcPr>
          <w:p w14:paraId="691E5047" w14:textId="77777777" w:rsidR="00487F78" w:rsidRPr="00C0545A" w:rsidRDefault="00487F78" w:rsidP="00902573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t>Datum diplomiranja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AAC21" w14:textId="77777777" w:rsidR="00487F78" w:rsidRPr="00C0545A" w:rsidRDefault="00487F78" w:rsidP="00902573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487F78" w:rsidRPr="00325411" w14:paraId="64D48523" w14:textId="77777777" w:rsidTr="00902573">
        <w:tc>
          <w:tcPr>
            <w:tcW w:w="3528" w:type="dxa"/>
            <w:shd w:val="clear" w:color="auto" w:fill="auto"/>
          </w:tcPr>
          <w:p w14:paraId="56EEB491" w14:textId="77777777" w:rsidR="00487F78" w:rsidRPr="00325411" w:rsidRDefault="00487F78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2124B" w14:textId="77777777" w:rsidR="00487F78" w:rsidRPr="00325411" w:rsidRDefault="00487F78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</w:tbl>
    <w:p w14:paraId="48046AE7" w14:textId="77777777" w:rsidR="00487F78" w:rsidRDefault="00487F78" w:rsidP="00325411">
      <w:pPr>
        <w:rPr>
          <w:rFonts w:cs="Arial"/>
          <w:sz w:val="18"/>
          <w:szCs w:val="18"/>
          <w:lang w:val="en-GB"/>
        </w:rPr>
      </w:pPr>
    </w:p>
    <w:p w14:paraId="6C85FBED" w14:textId="77777777" w:rsidR="00487F78" w:rsidRPr="003472F6" w:rsidRDefault="00487F78" w:rsidP="00325411">
      <w:pPr>
        <w:rPr>
          <w:rFonts w:cs="Arial"/>
          <w:sz w:val="18"/>
          <w:szCs w:val="18"/>
          <w:lang w:val="it-IT"/>
        </w:rPr>
      </w:pPr>
      <w:r w:rsidRPr="003472F6">
        <w:rPr>
          <w:rFonts w:cs="Arial"/>
          <w:sz w:val="18"/>
          <w:szCs w:val="18"/>
          <w:lang w:val="it-IT"/>
        </w:rPr>
        <w:t>Podatki o opravljenem PDI:                      Datum: _____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42"/>
        <w:gridCol w:w="3773"/>
      </w:tblGrid>
      <w:tr w:rsidR="00487F78" w:rsidRPr="003472F6" w14:paraId="7278A236" w14:textId="77777777" w:rsidTr="00902573">
        <w:trPr>
          <w:trHeight w:val="303"/>
        </w:trPr>
        <w:tc>
          <w:tcPr>
            <w:tcW w:w="2342" w:type="dxa"/>
            <w:shd w:val="clear" w:color="auto" w:fill="auto"/>
          </w:tcPr>
          <w:p w14:paraId="6B1EB565" w14:textId="77777777" w:rsidR="00487F78" w:rsidRPr="003472F6" w:rsidRDefault="00487F78" w:rsidP="00902573">
            <w:pPr>
              <w:spacing w:before="120"/>
              <w:rPr>
                <w:rFonts w:cs="Arial"/>
                <w:i/>
                <w:sz w:val="18"/>
                <w:szCs w:val="18"/>
                <w:lang w:val="it-IT"/>
              </w:rPr>
            </w:pPr>
          </w:p>
        </w:tc>
        <w:tc>
          <w:tcPr>
            <w:tcW w:w="3773" w:type="dxa"/>
            <w:shd w:val="clear" w:color="auto" w:fill="auto"/>
          </w:tcPr>
          <w:p w14:paraId="1421DF1A" w14:textId="77777777" w:rsidR="00487F78" w:rsidRPr="003472F6" w:rsidRDefault="00487F78" w:rsidP="00902573">
            <w:pPr>
              <w:spacing w:before="120"/>
              <w:rPr>
                <w:rFonts w:cs="Arial"/>
                <w:i/>
                <w:sz w:val="18"/>
                <w:szCs w:val="18"/>
                <w:lang w:val="it-IT"/>
              </w:rPr>
            </w:pPr>
          </w:p>
        </w:tc>
      </w:tr>
    </w:tbl>
    <w:p w14:paraId="18F3F38C" w14:textId="77777777" w:rsidR="00487F78" w:rsidRPr="00C0545A" w:rsidRDefault="00487F78" w:rsidP="00325411">
      <w:pPr>
        <w:spacing w:line="360" w:lineRule="auto"/>
        <w:jc w:val="both"/>
        <w:rPr>
          <w:rFonts w:cs="Arial"/>
          <w:sz w:val="16"/>
          <w:szCs w:val="16"/>
          <w:lang w:val="en-GB"/>
        </w:rPr>
      </w:pPr>
      <w:r w:rsidRPr="00C0545A">
        <w:rPr>
          <w:rFonts w:cs="Arial"/>
          <w:sz w:val="16"/>
          <w:szCs w:val="16"/>
          <w:lang w:val="en-GB"/>
        </w:rPr>
        <w:t>izjavljam, da:</w:t>
      </w:r>
    </w:p>
    <w:p w14:paraId="61D2F422" w14:textId="77777777" w:rsidR="00487F78" w:rsidRPr="00C0545A" w:rsidRDefault="00487F78" w:rsidP="007B2AB1">
      <w:pPr>
        <w:numPr>
          <w:ilvl w:val="0"/>
          <w:numId w:val="7"/>
        </w:numPr>
        <w:spacing w:line="360" w:lineRule="auto"/>
        <w:jc w:val="both"/>
        <w:rPr>
          <w:rFonts w:cs="Arial"/>
          <w:sz w:val="16"/>
          <w:szCs w:val="16"/>
          <w:lang w:val="en-GB"/>
        </w:rPr>
      </w:pPr>
      <w:r w:rsidRPr="00C0545A">
        <w:rPr>
          <w:rFonts w:cs="Arial"/>
          <w:sz w:val="16"/>
          <w:szCs w:val="16"/>
          <w:lang w:val="en-GB"/>
        </w:rPr>
        <w:t>da sem državljan/-ka Republike Slovenije,</w:t>
      </w:r>
    </w:p>
    <w:p w14:paraId="74ECB7FB" w14:textId="77777777" w:rsidR="00487F78" w:rsidRPr="00C0545A" w:rsidRDefault="00487F78" w:rsidP="007B2AB1">
      <w:pPr>
        <w:numPr>
          <w:ilvl w:val="0"/>
          <w:numId w:val="7"/>
        </w:numPr>
        <w:spacing w:line="360" w:lineRule="auto"/>
        <w:jc w:val="both"/>
        <w:rPr>
          <w:rFonts w:cs="Arial"/>
          <w:sz w:val="16"/>
          <w:szCs w:val="16"/>
          <w:lang w:val="en-GB"/>
        </w:rPr>
      </w:pPr>
      <w:r w:rsidRPr="00C0545A">
        <w:rPr>
          <w:rFonts w:cs="Arial"/>
          <w:sz w:val="16"/>
          <w:szCs w:val="16"/>
          <w:lang w:val="en-GB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385B0D26" w14:textId="77777777" w:rsidR="00487F78" w:rsidRPr="00C0545A" w:rsidRDefault="00487F78" w:rsidP="007B2AB1">
      <w:pPr>
        <w:numPr>
          <w:ilvl w:val="0"/>
          <w:numId w:val="7"/>
        </w:numPr>
        <w:spacing w:line="360" w:lineRule="auto"/>
        <w:jc w:val="both"/>
        <w:rPr>
          <w:rFonts w:cs="Arial"/>
          <w:sz w:val="16"/>
          <w:szCs w:val="16"/>
          <w:lang w:val="en-GB"/>
        </w:rPr>
      </w:pPr>
      <w:r w:rsidRPr="00C0545A">
        <w:rPr>
          <w:rFonts w:cs="Arial"/>
          <w:sz w:val="16"/>
          <w:szCs w:val="16"/>
          <w:lang w:val="en-GB"/>
        </w:rPr>
        <w:t>zoper mene ni vložena pravnomočna obtožnica zaradi naklepnega kaznivega dejanja, ki se preganja po uradni dolžnosti,</w:t>
      </w:r>
    </w:p>
    <w:p w14:paraId="1814331D" w14:textId="77777777" w:rsidR="00487F78" w:rsidRPr="00C0545A" w:rsidRDefault="00487F78" w:rsidP="007B2AB1">
      <w:pPr>
        <w:numPr>
          <w:ilvl w:val="0"/>
          <w:numId w:val="7"/>
        </w:numPr>
        <w:spacing w:line="360" w:lineRule="auto"/>
        <w:jc w:val="both"/>
        <w:rPr>
          <w:rFonts w:cs="Arial"/>
          <w:sz w:val="16"/>
          <w:szCs w:val="16"/>
          <w:lang w:val="en-GB"/>
        </w:rPr>
      </w:pPr>
      <w:r w:rsidRPr="00C0545A">
        <w:rPr>
          <w:rFonts w:cs="Arial"/>
          <w:sz w:val="16"/>
          <w:szCs w:val="16"/>
          <w:lang w:val="en-GB"/>
        </w:rPr>
        <w:t>za namen tega natečajnega postopka dovoljujem Zdravstvenemu inšpektoratu RS pridobitev zgoraj navedenih podatkov iz uradnih evidenc.</w:t>
      </w:r>
    </w:p>
    <w:p w14:paraId="59F99DE0" w14:textId="77777777" w:rsidR="00487F78" w:rsidRPr="00C0545A" w:rsidRDefault="00487F78" w:rsidP="00133378">
      <w:pPr>
        <w:spacing w:line="360" w:lineRule="auto"/>
        <w:jc w:val="both"/>
        <w:rPr>
          <w:rFonts w:cs="Arial"/>
          <w:sz w:val="16"/>
          <w:szCs w:val="16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1956"/>
        <w:gridCol w:w="1842"/>
        <w:gridCol w:w="3686"/>
      </w:tblGrid>
      <w:tr w:rsidR="00487F78" w:rsidRPr="00C0545A" w14:paraId="263B13D4" w14:textId="77777777" w:rsidTr="00902573">
        <w:tc>
          <w:tcPr>
            <w:tcW w:w="1728" w:type="dxa"/>
            <w:shd w:val="clear" w:color="auto" w:fill="auto"/>
          </w:tcPr>
          <w:p w14:paraId="582A7902" w14:textId="77777777" w:rsidR="00487F78" w:rsidRPr="00C0545A" w:rsidRDefault="00487F78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  <w:p w14:paraId="70712B5F" w14:textId="77777777" w:rsidR="00487F78" w:rsidRPr="00C0545A" w:rsidRDefault="00487F78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  <w:r w:rsidRPr="00C0545A">
              <w:rPr>
                <w:rFonts w:cs="Arial"/>
                <w:sz w:val="16"/>
                <w:szCs w:val="16"/>
                <w:lang w:val="en-GB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4099E00F" w14:textId="77777777" w:rsidR="00487F78" w:rsidRPr="00C0545A" w:rsidRDefault="00487F78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6A3585B9" w14:textId="77777777" w:rsidR="00487F78" w:rsidRPr="00C0545A" w:rsidRDefault="00487F78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2580817" w14:textId="77777777" w:rsidR="00487F78" w:rsidRPr="00C0545A" w:rsidRDefault="00487F78" w:rsidP="0090257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487F78" w:rsidRPr="00C0545A" w14:paraId="3BEB17B6" w14:textId="77777777" w:rsidTr="00902573">
        <w:tc>
          <w:tcPr>
            <w:tcW w:w="1728" w:type="dxa"/>
            <w:shd w:val="clear" w:color="auto" w:fill="auto"/>
          </w:tcPr>
          <w:p w14:paraId="43746BB4" w14:textId="77777777" w:rsidR="00487F78" w:rsidRPr="00C0545A" w:rsidRDefault="00487F78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6454C15D" w14:textId="77777777" w:rsidR="00487F78" w:rsidRPr="00C0545A" w:rsidRDefault="00487F78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228AF8FC" w14:textId="77777777" w:rsidR="00487F78" w:rsidRPr="00C0545A" w:rsidRDefault="00487F78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487E9A1D" w14:textId="77777777" w:rsidR="00487F78" w:rsidRPr="00C0545A" w:rsidRDefault="00487F78" w:rsidP="0090257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C0545A">
              <w:rPr>
                <w:rFonts w:cs="Arial"/>
                <w:sz w:val="16"/>
                <w:szCs w:val="16"/>
                <w:lang w:val="en-GB"/>
              </w:rPr>
              <w:t>(podpis)</w:t>
            </w:r>
          </w:p>
        </w:tc>
      </w:tr>
    </w:tbl>
    <w:p w14:paraId="44F97E67" w14:textId="77777777" w:rsidR="00487F78" w:rsidRDefault="00487F78" w:rsidP="00C0545A">
      <w:pPr>
        <w:jc w:val="both"/>
        <w:rPr>
          <w:rFonts w:cs="Arial"/>
          <w:sz w:val="18"/>
          <w:szCs w:val="18"/>
          <w:lang w:val="sl-SI"/>
        </w:rPr>
        <w:sectPr w:rsidR="00487F78" w:rsidSect="00487F7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 w:code="9"/>
          <w:pgMar w:top="1101" w:right="985" w:bottom="1134" w:left="1701" w:header="964" w:footer="866" w:gutter="0"/>
          <w:pgNumType w:start="1"/>
          <w:cols w:space="708"/>
          <w:titlePg/>
          <w:docGrid w:linePitch="272"/>
        </w:sectPr>
      </w:pPr>
    </w:p>
    <w:p w14:paraId="327314BA" w14:textId="77777777" w:rsidR="00487F78" w:rsidRPr="00325411" w:rsidRDefault="00487F78" w:rsidP="00C0545A">
      <w:pPr>
        <w:jc w:val="both"/>
        <w:rPr>
          <w:rFonts w:cs="Arial"/>
          <w:sz w:val="18"/>
          <w:szCs w:val="18"/>
          <w:lang w:val="sl-SI"/>
        </w:rPr>
      </w:pPr>
    </w:p>
    <w:sectPr w:rsidR="00487F78" w:rsidRPr="00325411" w:rsidSect="00487F7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0" w:h="16840" w:code="9"/>
      <w:pgMar w:top="1101" w:right="985" w:bottom="1134" w:left="1701" w:header="964" w:footer="86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028E9" w14:textId="77777777" w:rsidR="00843DCF" w:rsidRDefault="00843DCF">
      <w:r>
        <w:separator/>
      </w:r>
    </w:p>
  </w:endnote>
  <w:endnote w:type="continuationSeparator" w:id="0">
    <w:p w14:paraId="13734922" w14:textId="77777777" w:rsidR="00843DCF" w:rsidRDefault="0084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E2F5" w14:textId="77777777" w:rsidR="00487F78" w:rsidRDefault="00487F7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FB73" w14:textId="77777777" w:rsidR="00487F78" w:rsidRPr="00CF0A18" w:rsidRDefault="00487F78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pict w14:anchorId="639AA9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0;margin-top:3.55pt;width:79.65pt;height:36.2pt;z-index:5;mso-position-horizontal:left;mso-position-horizontal-relative:margin">
          <v:imagedata r:id="rId1" o:title="Znak_ISO_brez številke certifikata"/>
          <w10:wrap anchorx="margin"/>
        </v:shape>
      </w:pict>
    </w:r>
    <w:r w:rsidRPr="00CF0A18">
      <w:rPr>
        <w:i/>
        <w:sz w:val="16"/>
        <w:szCs w:val="18"/>
        <w:lang w:val="sl-SI"/>
      </w:rPr>
      <w:t xml:space="preserve">Stran </w:t>
    </w:r>
    <w:r w:rsidRPr="00CF0A18">
      <w:rPr>
        <w:i/>
        <w:sz w:val="16"/>
        <w:szCs w:val="18"/>
        <w:lang w:val="sl-SI"/>
      </w:rPr>
      <w:fldChar w:fldCharType="begin"/>
    </w:r>
    <w:r w:rsidRPr="00CF0A18">
      <w:rPr>
        <w:i/>
        <w:sz w:val="16"/>
        <w:szCs w:val="18"/>
        <w:lang w:val="sl-SI"/>
      </w:rPr>
      <w:instrText>PAGE</w:instrText>
    </w:r>
    <w:r w:rsidRPr="00CF0A18">
      <w:rPr>
        <w:i/>
        <w:sz w:val="16"/>
        <w:szCs w:val="18"/>
        <w:lang w:val="sl-SI"/>
      </w:rPr>
      <w:fldChar w:fldCharType="separate"/>
    </w:r>
    <w:r>
      <w:rPr>
        <w:i/>
        <w:noProof/>
        <w:sz w:val="16"/>
        <w:szCs w:val="18"/>
        <w:lang w:val="sl-SI"/>
      </w:rPr>
      <w:t>6</w:t>
    </w:r>
    <w:r w:rsidRPr="00CF0A18">
      <w:rPr>
        <w:i/>
        <w:sz w:val="16"/>
        <w:szCs w:val="18"/>
        <w:lang w:val="sl-SI"/>
      </w:rPr>
      <w:fldChar w:fldCharType="end"/>
    </w:r>
    <w:r w:rsidRPr="00CF0A18">
      <w:rPr>
        <w:i/>
        <w:sz w:val="16"/>
        <w:szCs w:val="18"/>
        <w:lang w:val="sl-SI"/>
      </w:rPr>
      <w:t xml:space="preserve"> od </w:t>
    </w:r>
    <w:r w:rsidRPr="00CF0A18">
      <w:rPr>
        <w:i/>
        <w:sz w:val="16"/>
        <w:szCs w:val="18"/>
        <w:lang w:val="sl-SI"/>
      </w:rPr>
      <w:fldChar w:fldCharType="begin"/>
    </w:r>
    <w:r w:rsidRPr="00CF0A18">
      <w:rPr>
        <w:i/>
        <w:sz w:val="16"/>
        <w:szCs w:val="18"/>
        <w:lang w:val="sl-SI"/>
      </w:rPr>
      <w:instrText>NUMPAGES</w:instrText>
    </w:r>
    <w:r w:rsidRPr="00CF0A18">
      <w:rPr>
        <w:i/>
        <w:sz w:val="16"/>
        <w:szCs w:val="18"/>
        <w:lang w:val="sl-SI"/>
      </w:rPr>
      <w:fldChar w:fldCharType="separate"/>
    </w:r>
    <w:r>
      <w:rPr>
        <w:i/>
        <w:noProof/>
        <w:sz w:val="16"/>
        <w:szCs w:val="18"/>
        <w:lang w:val="sl-SI"/>
      </w:rPr>
      <w:t>6</w:t>
    </w:r>
    <w:r w:rsidRPr="00CF0A18">
      <w:rPr>
        <w:i/>
        <w:sz w:val="16"/>
        <w:szCs w:val="18"/>
        <w:lang w:val="sl-SI"/>
      </w:rPr>
      <w:fldChar w:fldCharType="end"/>
    </w:r>
  </w:p>
  <w:p w14:paraId="7A3C6056" w14:textId="77777777" w:rsidR="00487F78" w:rsidRPr="008751CF" w:rsidRDefault="00487F78" w:rsidP="008751C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FD83" w14:textId="77777777" w:rsidR="00487F78" w:rsidRPr="00CF0A18" w:rsidRDefault="00487F78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pict w14:anchorId="68E396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0;margin-top:.55pt;width:79.65pt;height:36.2pt;z-index:4;mso-position-horizontal:left;mso-position-horizontal-relative:margin">
          <v:imagedata r:id="rId1" o:title="Znak_ISO_brez številke certifikata"/>
          <w10:wrap anchorx="margin"/>
        </v:shape>
      </w:pict>
    </w:r>
    <w:r w:rsidRPr="00CF0A18">
      <w:rPr>
        <w:i/>
        <w:sz w:val="16"/>
        <w:szCs w:val="18"/>
        <w:lang w:val="sl-SI"/>
      </w:rPr>
      <w:t xml:space="preserve">Stran </w:t>
    </w:r>
    <w:r w:rsidRPr="00CF0A18">
      <w:rPr>
        <w:i/>
        <w:sz w:val="16"/>
        <w:szCs w:val="18"/>
        <w:lang w:val="sl-SI"/>
      </w:rPr>
      <w:fldChar w:fldCharType="begin"/>
    </w:r>
    <w:r w:rsidRPr="00CF0A18">
      <w:rPr>
        <w:i/>
        <w:sz w:val="16"/>
        <w:szCs w:val="18"/>
        <w:lang w:val="sl-SI"/>
      </w:rPr>
      <w:instrText>PAGE</w:instrText>
    </w:r>
    <w:r w:rsidRPr="00CF0A18">
      <w:rPr>
        <w:i/>
        <w:sz w:val="16"/>
        <w:szCs w:val="18"/>
        <w:lang w:val="sl-SI"/>
      </w:rPr>
      <w:fldChar w:fldCharType="separate"/>
    </w:r>
    <w:r>
      <w:rPr>
        <w:i/>
        <w:noProof/>
        <w:sz w:val="16"/>
        <w:szCs w:val="18"/>
        <w:lang w:val="sl-SI"/>
      </w:rPr>
      <w:t>1</w:t>
    </w:r>
    <w:r w:rsidRPr="00CF0A18">
      <w:rPr>
        <w:i/>
        <w:sz w:val="16"/>
        <w:szCs w:val="18"/>
        <w:lang w:val="sl-SI"/>
      </w:rPr>
      <w:fldChar w:fldCharType="end"/>
    </w:r>
    <w:r w:rsidRPr="00CF0A18">
      <w:rPr>
        <w:i/>
        <w:sz w:val="16"/>
        <w:szCs w:val="18"/>
        <w:lang w:val="sl-SI"/>
      </w:rPr>
      <w:t xml:space="preserve"> od </w:t>
    </w:r>
    <w:r w:rsidRPr="00CF0A18">
      <w:rPr>
        <w:i/>
        <w:sz w:val="16"/>
        <w:szCs w:val="18"/>
        <w:lang w:val="sl-SI"/>
      </w:rPr>
      <w:fldChar w:fldCharType="begin"/>
    </w:r>
    <w:r w:rsidRPr="00CF0A18">
      <w:rPr>
        <w:i/>
        <w:sz w:val="16"/>
        <w:szCs w:val="18"/>
        <w:lang w:val="sl-SI"/>
      </w:rPr>
      <w:instrText>NUMPAGES</w:instrText>
    </w:r>
    <w:r w:rsidRPr="00CF0A18">
      <w:rPr>
        <w:i/>
        <w:sz w:val="16"/>
        <w:szCs w:val="18"/>
        <w:lang w:val="sl-SI"/>
      </w:rPr>
      <w:fldChar w:fldCharType="separate"/>
    </w:r>
    <w:r>
      <w:rPr>
        <w:i/>
        <w:noProof/>
        <w:sz w:val="16"/>
        <w:szCs w:val="18"/>
        <w:lang w:val="sl-SI"/>
      </w:rPr>
      <w:t>1</w:t>
    </w:r>
    <w:r w:rsidRPr="00CF0A18">
      <w:rPr>
        <w:i/>
        <w:sz w:val="16"/>
        <w:szCs w:val="18"/>
        <w:lang w:val="sl-SI"/>
      </w:rPr>
      <w:fldChar w:fldCharType="end"/>
    </w:r>
  </w:p>
  <w:p w14:paraId="3BE85884" w14:textId="77777777" w:rsidR="00487F78" w:rsidRPr="008751CF" w:rsidRDefault="00487F78" w:rsidP="008751CF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DE6E" w14:textId="77777777" w:rsidR="00CA48CE" w:rsidRDefault="00CA48CE">
    <w:pPr>
      <w:pStyle w:val="Nog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EAEB" w14:textId="77777777" w:rsidR="008751CF" w:rsidRPr="00CF0A18" w:rsidRDefault="00C4110E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pict w14:anchorId="7E1344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0;margin-top:3.55pt;width:79.65pt;height:36.2pt;z-index:2;mso-position-horizontal:left;mso-position-horizontal-relative:margin">
          <v:imagedata r:id="rId1" o:title="Znak_ISO_brez številke certifikata"/>
          <w10:wrap anchorx="margin"/>
        </v:shape>
      </w:pict>
    </w:r>
    <w:r w:rsidR="008751CF" w:rsidRPr="00CF0A18">
      <w:rPr>
        <w:i/>
        <w:sz w:val="16"/>
        <w:szCs w:val="18"/>
        <w:lang w:val="sl-SI"/>
      </w:rPr>
      <w:t xml:space="preserve">Stran </w:t>
    </w:r>
    <w:r w:rsidR="008751CF" w:rsidRPr="00CF0A18">
      <w:rPr>
        <w:i/>
        <w:sz w:val="16"/>
        <w:szCs w:val="18"/>
        <w:lang w:val="sl-SI"/>
      </w:rPr>
      <w:fldChar w:fldCharType="begin"/>
    </w:r>
    <w:r w:rsidR="008751CF" w:rsidRPr="00CF0A18">
      <w:rPr>
        <w:i/>
        <w:sz w:val="16"/>
        <w:szCs w:val="18"/>
        <w:lang w:val="sl-SI"/>
      </w:rPr>
      <w:instrText>PAGE</w:instrText>
    </w:r>
    <w:r w:rsidR="008751CF" w:rsidRPr="00CF0A18">
      <w:rPr>
        <w:i/>
        <w:sz w:val="16"/>
        <w:szCs w:val="18"/>
        <w:lang w:val="sl-SI"/>
      </w:rPr>
      <w:fldChar w:fldCharType="separate"/>
    </w:r>
    <w:r w:rsidR="0083408B">
      <w:rPr>
        <w:i/>
        <w:noProof/>
        <w:sz w:val="16"/>
        <w:szCs w:val="18"/>
        <w:lang w:val="sl-SI"/>
      </w:rPr>
      <w:t>6</w:t>
    </w:r>
    <w:r w:rsidR="008751CF" w:rsidRPr="00CF0A18">
      <w:rPr>
        <w:i/>
        <w:sz w:val="16"/>
        <w:szCs w:val="18"/>
        <w:lang w:val="sl-SI"/>
      </w:rPr>
      <w:fldChar w:fldCharType="end"/>
    </w:r>
    <w:r w:rsidR="008751CF" w:rsidRPr="00CF0A18">
      <w:rPr>
        <w:i/>
        <w:sz w:val="16"/>
        <w:szCs w:val="18"/>
        <w:lang w:val="sl-SI"/>
      </w:rPr>
      <w:t xml:space="preserve"> od </w:t>
    </w:r>
    <w:r w:rsidR="008751CF" w:rsidRPr="00CF0A18">
      <w:rPr>
        <w:i/>
        <w:sz w:val="16"/>
        <w:szCs w:val="18"/>
        <w:lang w:val="sl-SI"/>
      </w:rPr>
      <w:fldChar w:fldCharType="begin"/>
    </w:r>
    <w:r w:rsidR="008751CF" w:rsidRPr="00CF0A18">
      <w:rPr>
        <w:i/>
        <w:sz w:val="16"/>
        <w:szCs w:val="18"/>
        <w:lang w:val="sl-SI"/>
      </w:rPr>
      <w:instrText>NUMPAGES</w:instrText>
    </w:r>
    <w:r w:rsidR="008751CF" w:rsidRPr="00CF0A18">
      <w:rPr>
        <w:i/>
        <w:sz w:val="16"/>
        <w:szCs w:val="18"/>
        <w:lang w:val="sl-SI"/>
      </w:rPr>
      <w:fldChar w:fldCharType="separate"/>
    </w:r>
    <w:r w:rsidR="0083408B">
      <w:rPr>
        <w:i/>
        <w:noProof/>
        <w:sz w:val="16"/>
        <w:szCs w:val="18"/>
        <w:lang w:val="sl-SI"/>
      </w:rPr>
      <w:t>6</w:t>
    </w:r>
    <w:r w:rsidR="008751CF" w:rsidRPr="00CF0A18">
      <w:rPr>
        <w:i/>
        <w:sz w:val="16"/>
        <w:szCs w:val="18"/>
        <w:lang w:val="sl-SI"/>
      </w:rPr>
      <w:fldChar w:fldCharType="end"/>
    </w:r>
  </w:p>
  <w:p w14:paraId="7ABE19CD" w14:textId="77777777" w:rsidR="008751CF" w:rsidRPr="008751CF" w:rsidRDefault="008751CF" w:rsidP="008751CF">
    <w:pPr>
      <w:pStyle w:val="Nog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A5E7" w14:textId="77777777" w:rsidR="008751CF" w:rsidRPr="00CF0A18" w:rsidRDefault="00C4110E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pict w14:anchorId="7545F0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.55pt;width:79.65pt;height:36.2pt;z-index:1;mso-position-horizontal:left;mso-position-horizontal-relative:margin">
          <v:imagedata r:id="rId1" o:title="Znak_ISO_brez številke certifikata"/>
          <w10:wrap anchorx="margin"/>
        </v:shape>
      </w:pict>
    </w:r>
    <w:r w:rsidR="008751CF" w:rsidRPr="00CF0A18">
      <w:rPr>
        <w:i/>
        <w:sz w:val="16"/>
        <w:szCs w:val="18"/>
        <w:lang w:val="sl-SI"/>
      </w:rPr>
      <w:t xml:space="preserve">Stran </w:t>
    </w:r>
    <w:r w:rsidR="008751CF" w:rsidRPr="00CF0A18">
      <w:rPr>
        <w:i/>
        <w:sz w:val="16"/>
        <w:szCs w:val="18"/>
        <w:lang w:val="sl-SI"/>
      </w:rPr>
      <w:fldChar w:fldCharType="begin"/>
    </w:r>
    <w:r w:rsidR="008751CF" w:rsidRPr="00CF0A18">
      <w:rPr>
        <w:i/>
        <w:sz w:val="16"/>
        <w:szCs w:val="18"/>
        <w:lang w:val="sl-SI"/>
      </w:rPr>
      <w:instrText>PAGE</w:instrText>
    </w:r>
    <w:r w:rsidR="008751CF" w:rsidRPr="00CF0A18">
      <w:rPr>
        <w:i/>
        <w:sz w:val="16"/>
        <w:szCs w:val="18"/>
        <w:lang w:val="sl-SI"/>
      </w:rPr>
      <w:fldChar w:fldCharType="separate"/>
    </w:r>
    <w:r w:rsidR="005B684D">
      <w:rPr>
        <w:i/>
        <w:noProof/>
        <w:sz w:val="16"/>
        <w:szCs w:val="18"/>
        <w:lang w:val="sl-SI"/>
      </w:rPr>
      <w:t>1</w:t>
    </w:r>
    <w:r w:rsidR="008751CF" w:rsidRPr="00CF0A18">
      <w:rPr>
        <w:i/>
        <w:sz w:val="16"/>
        <w:szCs w:val="18"/>
        <w:lang w:val="sl-SI"/>
      </w:rPr>
      <w:fldChar w:fldCharType="end"/>
    </w:r>
    <w:r w:rsidR="008751CF" w:rsidRPr="00CF0A18">
      <w:rPr>
        <w:i/>
        <w:sz w:val="16"/>
        <w:szCs w:val="18"/>
        <w:lang w:val="sl-SI"/>
      </w:rPr>
      <w:t xml:space="preserve"> od </w:t>
    </w:r>
    <w:r w:rsidR="008751CF" w:rsidRPr="00CF0A18">
      <w:rPr>
        <w:i/>
        <w:sz w:val="16"/>
        <w:szCs w:val="18"/>
        <w:lang w:val="sl-SI"/>
      </w:rPr>
      <w:fldChar w:fldCharType="begin"/>
    </w:r>
    <w:r w:rsidR="008751CF" w:rsidRPr="00CF0A18">
      <w:rPr>
        <w:i/>
        <w:sz w:val="16"/>
        <w:szCs w:val="18"/>
        <w:lang w:val="sl-SI"/>
      </w:rPr>
      <w:instrText>NUMPAGES</w:instrText>
    </w:r>
    <w:r w:rsidR="008751CF" w:rsidRPr="00CF0A18">
      <w:rPr>
        <w:i/>
        <w:sz w:val="16"/>
        <w:szCs w:val="18"/>
        <w:lang w:val="sl-SI"/>
      </w:rPr>
      <w:fldChar w:fldCharType="separate"/>
    </w:r>
    <w:r w:rsidR="005B684D">
      <w:rPr>
        <w:i/>
        <w:noProof/>
        <w:sz w:val="16"/>
        <w:szCs w:val="18"/>
        <w:lang w:val="sl-SI"/>
      </w:rPr>
      <w:t>1</w:t>
    </w:r>
    <w:r w:rsidR="008751CF" w:rsidRPr="00CF0A18">
      <w:rPr>
        <w:i/>
        <w:sz w:val="16"/>
        <w:szCs w:val="18"/>
        <w:lang w:val="sl-SI"/>
      </w:rPr>
      <w:fldChar w:fldCharType="end"/>
    </w:r>
  </w:p>
  <w:p w14:paraId="1133696F" w14:textId="77777777" w:rsidR="00CF7C5C" w:rsidRPr="008751CF" w:rsidRDefault="00CF7C5C" w:rsidP="008751C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F2FA3" w14:textId="77777777" w:rsidR="00843DCF" w:rsidRDefault="00843DCF">
      <w:r>
        <w:separator/>
      </w:r>
    </w:p>
  </w:footnote>
  <w:footnote w:type="continuationSeparator" w:id="0">
    <w:p w14:paraId="4CB694AB" w14:textId="77777777" w:rsidR="00843DCF" w:rsidRDefault="00843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18CE4" w14:textId="77777777" w:rsidR="00487F78" w:rsidRDefault="00487F7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6D36" w14:textId="77777777" w:rsidR="00487F78" w:rsidRPr="00110CBD" w:rsidRDefault="00487F7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1E79" w14:textId="77777777" w:rsidR="00487F78" w:rsidRPr="006E79C6" w:rsidRDefault="00487F78" w:rsidP="00E452AB">
    <w:pPr>
      <w:autoSpaceDE w:val="0"/>
      <w:autoSpaceDN w:val="0"/>
      <w:adjustRightInd w:val="0"/>
      <w:spacing w:line="240" w:lineRule="auto"/>
      <w:rPr>
        <w:rFonts w:ascii="Republika" w:hAnsi="Republika"/>
        <w:caps/>
        <w:lang w:val="sl-SI"/>
      </w:rPr>
    </w:pPr>
    <w:r>
      <w:rPr>
        <w:noProof/>
      </w:rPr>
      <w:pict w14:anchorId="3F603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224.25pt;height:108.75pt;z-index:-1;mso-position-horizontal-relative:page;mso-position-vertical-relative:page">
          <v:imagedata r:id="rId1" o:title="parmova"/>
          <w10:wrap anchorx="page" anchory="page"/>
        </v:shape>
      </w:pict>
    </w:r>
  </w:p>
  <w:p w14:paraId="097BEDCA" w14:textId="77777777" w:rsidR="00487F78" w:rsidRDefault="00487F78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14:paraId="725E0C29" w14:textId="77777777" w:rsidR="00487F78" w:rsidRPr="008F3500" w:rsidRDefault="00487F78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Vožarski pot 1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280 38 02</w:t>
    </w:r>
  </w:p>
  <w:p w14:paraId="1D05806D" w14:textId="77777777" w:rsidR="00487F78" w:rsidRPr="008F3500" w:rsidRDefault="00487F78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280 38 08</w:t>
    </w:r>
    <w:r w:rsidRPr="008F3500">
      <w:rPr>
        <w:rFonts w:cs="Arial"/>
        <w:sz w:val="16"/>
        <w:lang w:val="sl-SI"/>
      </w:rPr>
      <w:t xml:space="preserve"> </w:t>
    </w:r>
  </w:p>
  <w:p w14:paraId="771C8F11" w14:textId="77777777" w:rsidR="00487F78" w:rsidRPr="008F3500" w:rsidRDefault="00487F78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zirs@gov.si</w:t>
    </w:r>
  </w:p>
  <w:p w14:paraId="1DA9653B" w14:textId="77777777" w:rsidR="00487F78" w:rsidRPr="008F3500" w:rsidRDefault="00487F78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zi.gov.si</w:t>
    </w:r>
  </w:p>
  <w:p w14:paraId="069D4B33" w14:textId="77777777" w:rsidR="00487F78" w:rsidRPr="008F3500" w:rsidRDefault="00487F7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D8A1" w14:textId="77777777" w:rsidR="00CA48CE" w:rsidRDefault="00CA48CE">
    <w:pPr>
      <w:pStyle w:val="Glav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CAD6" w14:textId="77777777" w:rsidR="00A62D86" w:rsidRPr="00110CBD" w:rsidRDefault="00A62D8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EE6CD" w14:textId="77777777" w:rsidR="00A62D86" w:rsidRPr="006E79C6" w:rsidRDefault="00A62D86" w:rsidP="00E452AB">
    <w:pPr>
      <w:autoSpaceDE w:val="0"/>
      <w:autoSpaceDN w:val="0"/>
      <w:adjustRightInd w:val="0"/>
      <w:spacing w:line="240" w:lineRule="auto"/>
      <w:rPr>
        <w:rFonts w:ascii="Republika" w:hAnsi="Republika"/>
        <w:caps/>
        <w:lang w:val="sl-SI"/>
      </w:rPr>
    </w:pPr>
    <w:r>
      <w:rPr>
        <w:noProof/>
      </w:rPr>
      <w:pict w14:anchorId="444A6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224.25pt;height:108.75pt;z-index:-4;mso-position-horizontal-relative:page;mso-position-vertical-relative:page">
          <v:imagedata r:id="rId1" o:title="parmova"/>
          <w10:wrap anchorx="page" anchory="page"/>
        </v:shape>
      </w:pict>
    </w:r>
  </w:p>
  <w:p w14:paraId="3AA91D3E" w14:textId="77777777" w:rsidR="00A62D86" w:rsidRDefault="00A62D86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14:paraId="04D3940A" w14:textId="77777777" w:rsidR="00A62D86" w:rsidRPr="008F3500" w:rsidRDefault="007F0D91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Vožarski pot 12</w:t>
    </w:r>
    <w:r w:rsidR="00A62D86" w:rsidRPr="008F3500">
      <w:rPr>
        <w:rFonts w:cs="Arial"/>
        <w:sz w:val="16"/>
        <w:lang w:val="sl-SI"/>
      </w:rPr>
      <w:t xml:space="preserve">, </w:t>
    </w:r>
    <w:r w:rsidR="00A62D86">
      <w:rPr>
        <w:rFonts w:cs="Arial"/>
        <w:sz w:val="16"/>
        <w:lang w:val="sl-SI"/>
      </w:rPr>
      <w:t>1000 Ljubljana</w:t>
    </w:r>
    <w:r w:rsidR="00A62D86" w:rsidRPr="008F3500">
      <w:rPr>
        <w:rFonts w:cs="Arial"/>
        <w:sz w:val="16"/>
        <w:lang w:val="sl-SI"/>
      </w:rPr>
      <w:tab/>
      <w:t xml:space="preserve">T: </w:t>
    </w:r>
    <w:r w:rsidR="00A62D86">
      <w:rPr>
        <w:rFonts w:cs="Arial"/>
        <w:sz w:val="16"/>
        <w:lang w:val="sl-SI"/>
      </w:rPr>
      <w:t>01 280 38 02</w:t>
    </w:r>
  </w:p>
  <w:p w14:paraId="43E3062B" w14:textId="77777777" w:rsidR="00A62D86" w:rsidRPr="008F3500" w:rsidRDefault="00A62D86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280 38 08</w:t>
    </w:r>
    <w:r w:rsidRPr="008F3500">
      <w:rPr>
        <w:rFonts w:cs="Arial"/>
        <w:sz w:val="16"/>
        <w:lang w:val="sl-SI"/>
      </w:rPr>
      <w:t xml:space="preserve"> </w:t>
    </w:r>
  </w:p>
  <w:p w14:paraId="777084D9" w14:textId="77777777" w:rsidR="00A62D86" w:rsidRPr="008F3500" w:rsidRDefault="00A62D8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zirs@gov.si</w:t>
    </w:r>
  </w:p>
  <w:p w14:paraId="32A561E2" w14:textId="77777777" w:rsidR="00A62D86" w:rsidRPr="008F3500" w:rsidRDefault="00A62D8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zi.gov.si</w:t>
    </w:r>
  </w:p>
  <w:p w14:paraId="0DA8E80E" w14:textId="77777777" w:rsidR="00A62D86" w:rsidRPr="008F3500" w:rsidRDefault="00A62D8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75AF7C18"/>
    <w:multiLevelType w:val="hybridMultilevel"/>
    <w:tmpl w:val="D57A579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171229">
    <w:abstractNumId w:val="5"/>
  </w:num>
  <w:num w:numId="2" w16cid:durableId="1962179206">
    <w:abstractNumId w:val="3"/>
  </w:num>
  <w:num w:numId="3" w16cid:durableId="854684987">
    <w:abstractNumId w:val="4"/>
  </w:num>
  <w:num w:numId="4" w16cid:durableId="553270570">
    <w:abstractNumId w:val="0"/>
  </w:num>
  <w:num w:numId="5" w16cid:durableId="764498229">
    <w:abstractNumId w:val="2"/>
  </w:num>
  <w:num w:numId="6" w16cid:durableId="934554135">
    <w:abstractNumId w:val="6"/>
  </w:num>
  <w:num w:numId="7" w16cid:durableId="2129933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4605"/>
    <w:rsid w:val="00007D34"/>
    <w:rsid w:val="0001729B"/>
    <w:rsid w:val="00023A88"/>
    <w:rsid w:val="00050C65"/>
    <w:rsid w:val="0006449F"/>
    <w:rsid w:val="0006549A"/>
    <w:rsid w:val="00066E4B"/>
    <w:rsid w:val="0007202F"/>
    <w:rsid w:val="00087036"/>
    <w:rsid w:val="000A1DCC"/>
    <w:rsid w:val="000A7238"/>
    <w:rsid w:val="000B6C07"/>
    <w:rsid w:val="000C4F42"/>
    <w:rsid w:val="000D40B5"/>
    <w:rsid w:val="00116BAF"/>
    <w:rsid w:val="001227B6"/>
    <w:rsid w:val="00133378"/>
    <w:rsid w:val="001357B2"/>
    <w:rsid w:val="00141F1D"/>
    <w:rsid w:val="00151EFA"/>
    <w:rsid w:val="001C72C6"/>
    <w:rsid w:val="001E33D8"/>
    <w:rsid w:val="00202A77"/>
    <w:rsid w:val="00207B81"/>
    <w:rsid w:val="00221392"/>
    <w:rsid w:val="002341D3"/>
    <w:rsid w:val="00235300"/>
    <w:rsid w:val="002709EA"/>
    <w:rsid w:val="00271CE5"/>
    <w:rsid w:val="0027517B"/>
    <w:rsid w:val="00280007"/>
    <w:rsid w:val="00282020"/>
    <w:rsid w:val="00287A33"/>
    <w:rsid w:val="00292941"/>
    <w:rsid w:val="00293C60"/>
    <w:rsid w:val="002B7843"/>
    <w:rsid w:val="002C7B05"/>
    <w:rsid w:val="002F34DA"/>
    <w:rsid w:val="00316FC8"/>
    <w:rsid w:val="00325411"/>
    <w:rsid w:val="00325E25"/>
    <w:rsid w:val="003349BF"/>
    <w:rsid w:val="003472F6"/>
    <w:rsid w:val="003501E1"/>
    <w:rsid w:val="00351AEA"/>
    <w:rsid w:val="00357403"/>
    <w:rsid w:val="003636BF"/>
    <w:rsid w:val="003649A2"/>
    <w:rsid w:val="00365EFF"/>
    <w:rsid w:val="0037479F"/>
    <w:rsid w:val="003845B4"/>
    <w:rsid w:val="00387B1A"/>
    <w:rsid w:val="003963D3"/>
    <w:rsid w:val="003A08F4"/>
    <w:rsid w:val="003B08DB"/>
    <w:rsid w:val="003B7556"/>
    <w:rsid w:val="003E1C74"/>
    <w:rsid w:val="0040373C"/>
    <w:rsid w:val="00411FF7"/>
    <w:rsid w:val="0048521D"/>
    <w:rsid w:val="00487F78"/>
    <w:rsid w:val="004B139A"/>
    <w:rsid w:val="004C34DD"/>
    <w:rsid w:val="004D0A7B"/>
    <w:rsid w:val="004E6786"/>
    <w:rsid w:val="00514DD5"/>
    <w:rsid w:val="00515FB7"/>
    <w:rsid w:val="005161C8"/>
    <w:rsid w:val="00526246"/>
    <w:rsid w:val="00551BCE"/>
    <w:rsid w:val="005529F3"/>
    <w:rsid w:val="00566B3E"/>
    <w:rsid w:val="00567106"/>
    <w:rsid w:val="005B0BF8"/>
    <w:rsid w:val="005B684D"/>
    <w:rsid w:val="005E0D67"/>
    <w:rsid w:val="005E1D3C"/>
    <w:rsid w:val="00632253"/>
    <w:rsid w:val="00633FB5"/>
    <w:rsid w:val="00642714"/>
    <w:rsid w:val="006455CE"/>
    <w:rsid w:val="00671F13"/>
    <w:rsid w:val="006D42D9"/>
    <w:rsid w:val="006E4496"/>
    <w:rsid w:val="006E4F7E"/>
    <w:rsid w:val="006E79C6"/>
    <w:rsid w:val="00706BDC"/>
    <w:rsid w:val="00733017"/>
    <w:rsid w:val="00783310"/>
    <w:rsid w:val="007878D3"/>
    <w:rsid w:val="007A4A6D"/>
    <w:rsid w:val="007B12A5"/>
    <w:rsid w:val="007B2AB1"/>
    <w:rsid w:val="007D1A88"/>
    <w:rsid w:val="007D1BCF"/>
    <w:rsid w:val="007D4497"/>
    <w:rsid w:val="007D75CF"/>
    <w:rsid w:val="007E3929"/>
    <w:rsid w:val="007E6DC5"/>
    <w:rsid w:val="007F0D91"/>
    <w:rsid w:val="007F5072"/>
    <w:rsid w:val="007F568F"/>
    <w:rsid w:val="008037A5"/>
    <w:rsid w:val="008072F1"/>
    <w:rsid w:val="00816345"/>
    <w:rsid w:val="0083408B"/>
    <w:rsid w:val="00841AB1"/>
    <w:rsid w:val="00843DCF"/>
    <w:rsid w:val="00874352"/>
    <w:rsid w:val="008751CF"/>
    <w:rsid w:val="0088043C"/>
    <w:rsid w:val="008906C9"/>
    <w:rsid w:val="008C5738"/>
    <w:rsid w:val="008D04F0"/>
    <w:rsid w:val="008D0D9E"/>
    <w:rsid w:val="008F3500"/>
    <w:rsid w:val="0090105E"/>
    <w:rsid w:val="00902573"/>
    <w:rsid w:val="00924E3C"/>
    <w:rsid w:val="0093334C"/>
    <w:rsid w:val="00937CE5"/>
    <w:rsid w:val="009612BB"/>
    <w:rsid w:val="00980467"/>
    <w:rsid w:val="009C2973"/>
    <w:rsid w:val="009D5A2F"/>
    <w:rsid w:val="009E313D"/>
    <w:rsid w:val="009E7AA7"/>
    <w:rsid w:val="009F34F3"/>
    <w:rsid w:val="009F5D7C"/>
    <w:rsid w:val="009F65B1"/>
    <w:rsid w:val="00A125C5"/>
    <w:rsid w:val="00A30371"/>
    <w:rsid w:val="00A5039D"/>
    <w:rsid w:val="00A61B8B"/>
    <w:rsid w:val="00A62D86"/>
    <w:rsid w:val="00A65EE7"/>
    <w:rsid w:val="00A70133"/>
    <w:rsid w:val="00AB4A40"/>
    <w:rsid w:val="00AC1359"/>
    <w:rsid w:val="00AD23D8"/>
    <w:rsid w:val="00AF6862"/>
    <w:rsid w:val="00AF7AC6"/>
    <w:rsid w:val="00B17141"/>
    <w:rsid w:val="00B31575"/>
    <w:rsid w:val="00B36C99"/>
    <w:rsid w:val="00B510B5"/>
    <w:rsid w:val="00B8547D"/>
    <w:rsid w:val="00BA069C"/>
    <w:rsid w:val="00BE7D11"/>
    <w:rsid w:val="00C0545A"/>
    <w:rsid w:val="00C250D5"/>
    <w:rsid w:val="00C4110E"/>
    <w:rsid w:val="00C56EFE"/>
    <w:rsid w:val="00C92898"/>
    <w:rsid w:val="00C93E7F"/>
    <w:rsid w:val="00CA48CE"/>
    <w:rsid w:val="00CA706B"/>
    <w:rsid w:val="00CE5EEE"/>
    <w:rsid w:val="00CE7514"/>
    <w:rsid w:val="00CE7E00"/>
    <w:rsid w:val="00CF7C5C"/>
    <w:rsid w:val="00D2099C"/>
    <w:rsid w:val="00D248DE"/>
    <w:rsid w:val="00D83232"/>
    <w:rsid w:val="00D832CB"/>
    <w:rsid w:val="00D8542D"/>
    <w:rsid w:val="00DC6A71"/>
    <w:rsid w:val="00DE5B46"/>
    <w:rsid w:val="00DF6847"/>
    <w:rsid w:val="00E02A9E"/>
    <w:rsid w:val="00E0357D"/>
    <w:rsid w:val="00E07355"/>
    <w:rsid w:val="00E10B04"/>
    <w:rsid w:val="00E16771"/>
    <w:rsid w:val="00E24EC2"/>
    <w:rsid w:val="00E41EE3"/>
    <w:rsid w:val="00E452AB"/>
    <w:rsid w:val="00E462D6"/>
    <w:rsid w:val="00E534CD"/>
    <w:rsid w:val="00E5529E"/>
    <w:rsid w:val="00E61CA5"/>
    <w:rsid w:val="00E63F45"/>
    <w:rsid w:val="00E8707A"/>
    <w:rsid w:val="00EA1648"/>
    <w:rsid w:val="00EE4FDB"/>
    <w:rsid w:val="00EF6D40"/>
    <w:rsid w:val="00F240BB"/>
    <w:rsid w:val="00F30042"/>
    <w:rsid w:val="00F34D37"/>
    <w:rsid w:val="00F42CB6"/>
    <w:rsid w:val="00F44638"/>
    <w:rsid w:val="00F46724"/>
    <w:rsid w:val="00F5704E"/>
    <w:rsid w:val="00F57FED"/>
    <w:rsid w:val="00F645D1"/>
    <w:rsid w:val="00F66F24"/>
    <w:rsid w:val="00F77F52"/>
    <w:rsid w:val="00F83657"/>
    <w:rsid w:val="00FA3A3B"/>
    <w:rsid w:val="00FC42A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7D8D4D58"/>
  <w15:chartTrackingRefBased/>
  <w15:docId w15:val="{239999E8-21A8-44EF-8256-785BAC265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141F1D"/>
    <w:pPr>
      <w:keepNext/>
      <w:spacing w:before="240" w:after="60"/>
      <w:jc w:val="center"/>
      <w:outlineLvl w:val="0"/>
    </w:pPr>
    <w:rPr>
      <w:b/>
      <w:kern w:val="32"/>
      <w:sz w:val="24"/>
      <w:lang w:val="sl-SI"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uiPriority w:val="99"/>
    <w:rsid w:val="00D832CB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D832C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8163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16345"/>
    <w:rPr>
      <w:rFonts w:ascii="Tahoma" w:hAnsi="Tahoma" w:cs="Tahoma"/>
      <w:sz w:val="16"/>
      <w:szCs w:val="16"/>
      <w:lang w:val="en-US" w:eastAsia="en-US"/>
    </w:rPr>
  </w:style>
  <w:style w:type="table" w:customStyle="1" w:styleId="Tabelamrea1">
    <w:name w:val="Tabela – mreža1"/>
    <w:basedOn w:val="Navadnatabela"/>
    <w:next w:val="Tabela-mrea"/>
    <w:rsid w:val="00325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8137E93C32040859A399967924AD3" ma:contentTypeVersion="2" ma:contentTypeDescription="Ustvari nov dokument." ma:contentTypeScope="" ma:versionID="4f36a2ee24f70c982503b58ad0bb2f92">
  <xsd:schema xmlns:xsd="http://www.w3.org/2001/XMLSchema" xmlns:p="http://schemas.microsoft.com/office/2006/metadata/properties" xmlns:ns2="137ff5db-aaa4-4e01-a0d3-8b6d7de108d6" targetNamespace="http://schemas.microsoft.com/office/2006/metadata/properties" ma:root="true" ma:fieldsID="f023194a4701bb86c61476447e1e976f" ns2:_="">
    <xsd:import namespace="137ff5db-aaa4-4e01-a0d3-8b6d7de108d6"/>
    <xsd:element name="properties">
      <xsd:complexType>
        <xsd:sequence>
          <xsd:element name="documentManagement">
            <xsd:complexType>
              <xsd:all>
                <xsd:element ref="ns2:Notranja_x0020_organizacijska_x0020_enota" minOccurs="0"/>
                <xsd:element ref="ns2:Tip_x0020_predlo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37ff5db-aaa4-4e01-a0d3-8b6d7de108d6" elementFormDefault="qualified">
    <xsd:import namespace="http://schemas.microsoft.com/office/2006/documentManagement/types"/>
    <xsd:element name="Notranja_x0020_organizacijska_x0020_enota" ma:index="8" nillable="true" ma:displayName="Notranja organizacijska enota" ma:default="Območna enota Celje" ma:format="Dropdown" ma:internalName="Notranja_x0020_organizacijska_x0020_enota">
      <xsd:simpleType>
        <xsd:restriction base="dms:Choice">
          <xsd:enumeration value="Območna enota Celje"/>
          <xsd:enumeration value="Območna enota Dravograd"/>
          <xsd:enumeration value="Območna enota Koper"/>
          <xsd:enumeration value="Območna enota Kranj"/>
          <xsd:enumeration value="Območna enota Ljubljana"/>
          <xsd:enumeration value="Območna enota Maribor"/>
          <xsd:enumeration value="Območna enota Murska Sobota"/>
          <xsd:enumeration value="Območna enota Nova Gorica"/>
          <xsd:enumeration value="Območna enota Novo mesto"/>
          <xsd:enumeration value="Sektor za strategijo in planiranje"/>
          <xsd:enumeration value="Služba za splošne zadeve in kakovost"/>
          <xsd:enumeration value="Glavna zdravstvena inšpektorica"/>
        </xsd:restriction>
      </xsd:simpleType>
    </xsd:element>
    <xsd:element name="Tip_x0020_predloge" ma:index="9" nillable="true" ma:displayName="Tip predloge" ma:default="Dopis" ma:format="Dropdown" ma:internalName="Tip_x0020_predloge">
      <xsd:simpleType>
        <xsd:restriction base="dms:Choice">
          <xsd:enumeration value="Dopis"/>
          <xsd:enumeration value="Fax"/>
          <xsd:enumeration value="Odločba"/>
          <xsd:enumeration value="Predstavitev"/>
          <xsd:enumeration value="Tablic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_x0020_predloge xmlns="137ff5db-aaa4-4e01-a0d3-8b6d7de108d6">Dopis</Tip_x0020_predloge>
    <Notranja_x0020_organizacijska_x0020_enota xmlns="137ff5db-aaa4-4e01-a0d3-8b6d7de108d6">Glavna zdravstvena inšpektorica</Notranja_x0020_organizacijska_x0020_enota>
  </documentManagement>
</p:properties>
</file>

<file path=customXml/itemProps1.xml><?xml version="1.0" encoding="utf-8"?>
<ds:datastoreItem xmlns:ds="http://schemas.openxmlformats.org/officeDocument/2006/customXml" ds:itemID="{57CBFA8D-9B72-4ED4-9955-7D0860EF2FC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8AC328E-E2CA-4C1B-8791-DCD0BC9723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26DFB0-C2E1-49E7-9DF2-9528545C3E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95DF5-AC63-467B-BE02-82EE10B98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ff5db-aaa4-4e01-a0d3-8b6d7de108d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706B074-2B21-4C70-8470-D4A92B376E17}">
  <ds:schemaRefs>
    <ds:schemaRef ds:uri="http://schemas.microsoft.com/office/2006/metadata/properties"/>
    <ds:schemaRef ds:uri="http://schemas.microsoft.com/office/infopath/2007/PartnerControls"/>
    <ds:schemaRef ds:uri="137ff5db-aaa4-4e01-a0d3-8b6d7de108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a dopis Glavna zdravstvena inšpektorica</vt:lpstr>
    </vt:vector>
  </TitlesOfParts>
  <Company>Indea d.o.o.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dopis Glavna zdravstvena inšpektorica</dc:title>
  <dc:subject/>
  <dc:creator>Gorazd Odar</dc:creator>
  <cp:keywords/>
  <cp:lastModifiedBy>Jurij Komar</cp:lastModifiedBy>
  <cp:revision>2</cp:revision>
  <cp:lastPrinted>2021-05-11T09:10:00Z</cp:lastPrinted>
  <dcterms:created xsi:type="dcterms:W3CDTF">2023-01-16T10:01:00Z</dcterms:created>
  <dcterms:modified xsi:type="dcterms:W3CDTF">2023-01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Tip predloge">
    <vt:lpwstr>Dopis</vt:lpwstr>
  </property>
  <property fmtid="{D5CDD505-2E9C-101B-9397-08002B2CF9AE}" pid="4" name="Notranja organizacijska enota">
    <vt:lpwstr>Glavna zdravstvena inšpektorica</vt:lpwstr>
  </property>
</Properties>
</file>